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7FF40" w14:textId="618D2C4B" w:rsidR="00A32F73" w:rsidRPr="006375FD" w:rsidRDefault="00C15ACE" w:rsidP="00D40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P FOR </w:t>
      </w:r>
      <w:r w:rsidR="00257607" w:rsidRPr="006375FD">
        <w:rPr>
          <w:rFonts w:ascii="Times New Roman" w:hAnsi="Times New Roman" w:cs="Times New Roman"/>
          <w:b/>
          <w:sz w:val="24"/>
          <w:szCs w:val="24"/>
        </w:rPr>
        <w:t xml:space="preserve">FOOD </w:t>
      </w:r>
      <w:r w:rsidR="00D1535E" w:rsidRPr="006375FD">
        <w:rPr>
          <w:rFonts w:ascii="Times New Roman" w:hAnsi="Times New Roman" w:cs="Times New Roman"/>
          <w:b/>
          <w:sz w:val="24"/>
          <w:szCs w:val="24"/>
        </w:rPr>
        <w:t>SU</w:t>
      </w:r>
      <w:r w:rsidR="0041640F" w:rsidRPr="006375FD">
        <w:rPr>
          <w:rFonts w:ascii="Times New Roman" w:hAnsi="Times New Roman" w:cs="Times New Roman"/>
          <w:b/>
          <w:sz w:val="24"/>
          <w:szCs w:val="24"/>
        </w:rPr>
        <w:t xml:space="preserve">PPLY, </w:t>
      </w:r>
      <w:r w:rsidR="00257607" w:rsidRPr="006375FD">
        <w:rPr>
          <w:rFonts w:ascii="Times New Roman" w:hAnsi="Times New Roman" w:cs="Times New Roman"/>
          <w:b/>
          <w:sz w:val="24"/>
          <w:szCs w:val="24"/>
        </w:rPr>
        <w:t>KITCHEN</w:t>
      </w:r>
      <w:r w:rsidR="00D1535E" w:rsidRPr="006375FD">
        <w:rPr>
          <w:rFonts w:ascii="Times New Roman" w:hAnsi="Times New Roman" w:cs="Times New Roman"/>
          <w:b/>
          <w:sz w:val="24"/>
          <w:szCs w:val="24"/>
        </w:rPr>
        <w:t xml:space="preserve"> AND CAT</w:t>
      </w:r>
      <w:r w:rsidR="0041640F" w:rsidRPr="006375FD">
        <w:rPr>
          <w:rFonts w:ascii="Times New Roman" w:hAnsi="Times New Roman" w:cs="Times New Roman"/>
          <w:b/>
          <w:sz w:val="24"/>
          <w:szCs w:val="24"/>
        </w:rPr>
        <w:t>ERING UNIT</w:t>
      </w:r>
    </w:p>
    <w:p w14:paraId="2E883A01" w14:textId="77777777" w:rsidR="006375FD" w:rsidRPr="006375FD" w:rsidRDefault="006375FD" w:rsidP="00D40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606AA" w14:textId="77777777" w:rsidR="006375FD" w:rsidRPr="006375FD" w:rsidRDefault="006375FD" w:rsidP="0063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5FD">
        <w:rPr>
          <w:rFonts w:ascii="Times New Roman" w:hAnsi="Times New Roman" w:cs="Times New Roman"/>
          <w:sz w:val="24"/>
          <w:szCs w:val="24"/>
        </w:rPr>
        <w:t>In case of emergency and while combating COVID-19, the FOOD supply, kitchen and catering team shall ensure and shown in the chart.</w:t>
      </w:r>
    </w:p>
    <w:p w14:paraId="3CDA7A7B" w14:textId="77777777" w:rsidR="006375FD" w:rsidRPr="006375FD" w:rsidRDefault="006375FD" w:rsidP="0063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9888B" w14:textId="7CDC328B" w:rsidR="006375FD" w:rsidRDefault="00B804AB" w:rsidP="00D40C53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0"/>
        </w:rPr>
        <w:pict w14:anchorId="00FD7496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57.75pt;margin-top:228.85pt;width:131.4pt;height:87.35pt;z-index:251670528;v-text-anchor:middle">
            <v:textbox>
              <w:txbxContent>
                <w:p w14:paraId="6C044C1E" w14:textId="77777777" w:rsidR="00D73064" w:rsidRPr="00522E69" w:rsidRDefault="00D73064" w:rsidP="005F1F6A">
                  <w:pPr>
                    <w:spacing w:after="0"/>
                    <w:rPr>
                      <w:b/>
                      <w:sz w:val="20"/>
                      <w:szCs w:val="16"/>
                    </w:rPr>
                  </w:pPr>
                  <w:r w:rsidRPr="00522E69">
                    <w:rPr>
                      <w:b/>
                      <w:sz w:val="20"/>
                      <w:szCs w:val="16"/>
                    </w:rPr>
                    <w:t xml:space="preserve">MHSS Kitchen </w:t>
                  </w:r>
                </w:p>
                <w:p w14:paraId="7BE8FF86" w14:textId="77777777" w:rsidR="00D73064" w:rsidRPr="00522E69" w:rsidRDefault="00D73064" w:rsidP="005F1F6A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522E69">
                    <w:rPr>
                      <w:b/>
                      <w:sz w:val="16"/>
                      <w:szCs w:val="16"/>
                    </w:rPr>
                    <w:t>1/</w:t>
                  </w:r>
                  <w:proofErr w:type="spellStart"/>
                  <w:r w:rsidRPr="00522E69">
                    <w:rPr>
                      <w:b/>
                      <w:sz w:val="16"/>
                      <w:szCs w:val="16"/>
                    </w:rPr>
                    <w:t>Mr</w:t>
                  </w:r>
                  <w:r w:rsidRPr="00522E69">
                    <w:rPr>
                      <w:b/>
                      <w:sz w:val="20"/>
                      <w:szCs w:val="16"/>
                    </w:rPr>
                    <w:t>.</w:t>
                  </w:r>
                  <w:r w:rsidRPr="00522E69">
                    <w:rPr>
                      <w:b/>
                      <w:sz w:val="16"/>
                      <w:szCs w:val="16"/>
                    </w:rPr>
                    <w:t>Kinga</w:t>
                  </w:r>
                  <w:proofErr w:type="spellEnd"/>
                  <w:r w:rsidRPr="00522E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22E69">
                    <w:rPr>
                      <w:b/>
                      <w:sz w:val="16"/>
                      <w:szCs w:val="16"/>
                    </w:rPr>
                    <w:t>Rinchen</w:t>
                  </w:r>
                  <w:proofErr w:type="spellEnd"/>
                  <w:r w:rsidRPr="00522E69">
                    <w:rPr>
                      <w:b/>
                      <w:sz w:val="16"/>
                      <w:szCs w:val="16"/>
                    </w:rPr>
                    <w:t xml:space="preserve"> -17749931 Chief Coordinator)</w:t>
                  </w:r>
                </w:p>
                <w:p w14:paraId="349FB5C9" w14:textId="77777777" w:rsidR="00D73064" w:rsidRPr="00522E69" w:rsidRDefault="00D73064" w:rsidP="005F1F6A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522E69">
                    <w:rPr>
                      <w:b/>
                      <w:sz w:val="16"/>
                      <w:szCs w:val="16"/>
                    </w:rPr>
                    <w:t>2) Teacher Members (10 Heads) to assist cooking &amp; packaging</w:t>
                  </w:r>
                </w:p>
                <w:p w14:paraId="6E0DAE78" w14:textId="77777777" w:rsidR="00D73064" w:rsidRPr="00522E69" w:rsidRDefault="00D73064" w:rsidP="005F1F6A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522E69">
                    <w:rPr>
                      <w:b/>
                      <w:sz w:val="16"/>
                      <w:szCs w:val="16"/>
                    </w:rPr>
                    <w:t>3)Cooks</w:t>
                  </w:r>
                  <w:proofErr w:type="gramEnd"/>
                  <w:r w:rsidRPr="00522E69">
                    <w:rPr>
                      <w:b/>
                      <w:sz w:val="16"/>
                      <w:szCs w:val="16"/>
                    </w:rPr>
                    <w:t xml:space="preserve">-6 </w:t>
                  </w:r>
                  <w:proofErr w:type="spellStart"/>
                  <w:r w:rsidRPr="00522E69">
                    <w:rPr>
                      <w:b/>
                      <w:sz w:val="16"/>
                      <w:szCs w:val="16"/>
                    </w:rPr>
                    <w:t>Nos</w:t>
                  </w:r>
                  <w:proofErr w:type="spellEnd"/>
                </w:p>
                <w:p w14:paraId="1DEB1241" w14:textId="77777777" w:rsidR="00D73064" w:rsidRDefault="00D73064" w:rsidP="005F1F6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1B70C567">
          <v:shape id="_x0000_s1031" type="#_x0000_t202" style="position:absolute;left:0;text-align:left;margin-left:145.5pt;margin-top:172.25pt;width:167pt;height:224.35pt;z-index:251663360">
            <v:textbox style="mso-next-textbox:#_x0000_s1031">
              <w:txbxContent>
                <w:p w14:paraId="1D855448" w14:textId="77777777" w:rsidR="00D73064" w:rsidRDefault="00D73064" w:rsidP="006A4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ewo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Food Supply</w:t>
                  </w:r>
                  <w:r w:rsidRPr="007D5A1C">
                    <w:rPr>
                      <w:rFonts w:ascii="Times New Roman" w:hAnsi="Times New Roman" w:cs="Times New Roman"/>
                      <w:b/>
                    </w:rPr>
                    <w:t xml:space="preserve"> Team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1001"/>
                    <w:gridCol w:w="946"/>
                  </w:tblGrid>
                  <w:tr w:rsidR="00D73064" w:rsidRPr="007B3AAA" w14:paraId="3E459CC3" w14:textId="77777777" w:rsidTr="007B3AAA">
                    <w:tc>
                      <w:tcPr>
                        <w:tcW w:w="1384" w:type="dxa"/>
                      </w:tcPr>
                      <w:p w14:paraId="1EFF1C9C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Dorji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Rinchen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3BF946F7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Chali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652457B5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628743</w:t>
                        </w:r>
                      </w:p>
                    </w:tc>
                  </w:tr>
                  <w:tr w:rsidR="00D73064" w:rsidRPr="007B3AAA" w14:paraId="67677A03" w14:textId="77777777" w:rsidTr="007B3AAA">
                    <w:tc>
                      <w:tcPr>
                        <w:tcW w:w="1384" w:type="dxa"/>
                      </w:tcPr>
                      <w:p w14:paraId="0F9BAECC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Phub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Dorji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628D864C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Balam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6A6608AB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77873164</w:t>
                        </w:r>
                      </w:p>
                    </w:tc>
                  </w:tr>
                  <w:tr w:rsidR="00D73064" w:rsidRPr="007B3AAA" w14:paraId="3D934FFB" w14:textId="77777777" w:rsidTr="007B3AAA">
                    <w:tc>
                      <w:tcPr>
                        <w:tcW w:w="1384" w:type="dxa"/>
                      </w:tcPr>
                      <w:p w14:paraId="07C0A287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Karma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Wangdi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0427DBEE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Chaskhar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082CE67F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663705</w:t>
                        </w:r>
                      </w:p>
                    </w:tc>
                  </w:tr>
                  <w:tr w:rsidR="00D73064" w:rsidRPr="007B3AAA" w14:paraId="15B9153E" w14:textId="77777777" w:rsidTr="007B3AAA">
                    <w:tc>
                      <w:tcPr>
                        <w:tcW w:w="1384" w:type="dxa"/>
                      </w:tcPr>
                      <w:p w14:paraId="577032B7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shering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Wangdi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06566ADB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Dremtse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3C4DF4E7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121613</w:t>
                        </w:r>
                      </w:p>
                    </w:tc>
                  </w:tr>
                  <w:tr w:rsidR="00D73064" w:rsidRPr="007B3AAA" w14:paraId="1F3B94B9" w14:textId="77777777" w:rsidTr="007B3AAA">
                    <w:tc>
                      <w:tcPr>
                        <w:tcW w:w="1384" w:type="dxa"/>
                      </w:tcPr>
                      <w:p w14:paraId="78709E66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Karma T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Rinzin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137995B6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DRepong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3A7114E6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522095</w:t>
                        </w:r>
                      </w:p>
                    </w:tc>
                  </w:tr>
                  <w:tr w:rsidR="00D73064" w:rsidRPr="007B3AAA" w14:paraId="348D56D6" w14:textId="77777777" w:rsidTr="007B3AAA">
                    <w:tc>
                      <w:tcPr>
                        <w:tcW w:w="1384" w:type="dxa"/>
                      </w:tcPr>
                      <w:p w14:paraId="4BC53687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shering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Dorji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67C9B128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Gongdue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3F9E3CC0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912331</w:t>
                        </w:r>
                      </w:p>
                    </w:tc>
                  </w:tr>
                  <w:tr w:rsidR="00D73064" w:rsidRPr="007B3AAA" w14:paraId="2869DCC4" w14:textId="77777777" w:rsidTr="007B3AAA">
                    <w:tc>
                      <w:tcPr>
                        <w:tcW w:w="1384" w:type="dxa"/>
                      </w:tcPr>
                      <w:p w14:paraId="2D49155A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Karma Tenzin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7C4EDB7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Jurmey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08E08563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275103</w:t>
                        </w:r>
                      </w:p>
                    </w:tc>
                  </w:tr>
                  <w:tr w:rsidR="00D73064" w:rsidRPr="007B3AAA" w14:paraId="21BD3EC7" w14:textId="77777777" w:rsidTr="007B3AAA">
                    <w:tc>
                      <w:tcPr>
                        <w:tcW w:w="1384" w:type="dxa"/>
                      </w:tcPr>
                      <w:p w14:paraId="00470EB8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ek.Bdr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amang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410C4F35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Kengkhar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10477E19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807190</w:t>
                        </w:r>
                      </w:p>
                    </w:tc>
                  </w:tr>
                  <w:tr w:rsidR="00D73064" w:rsidRPr="007B3AAA" w14:paraId="3516D812" w14:textId="77777777" w:rsidTr="007B3AAA">
                    <w:tc>
                      <w:tcPr>
                        <w:tcW w:w="1384" w:type="dxa"/>
                      </w:tcPr>
                      <w:p w14:paraId="741E2CE2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Ugyen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Samdrup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44ACDD14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Mongar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36AA0F39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77637451</w:t>
                        </w:r>
                      </w:p>
                    </w:tc>
                  </w:tr>
                  <w:tr w:rsidR="00D73064" w:rsidRPr="007B3AAA" w14:paraId="2E997FA7" w14:textId="77777777" w:rsidTr="007B3AAA">
                    <w:tc>
                      <w:tcPr>
                        <w:tcW w:w="1384" w:type="dxa"/>
                      </w:tcPr>
                      <w:p w14:paraId="486C06A0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Phuntsho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Dorji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73470B07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Narang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077F02C2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6918353</w:t>
                        </w:r>
                      </w:p>
                    </w:tc>
                  </w:tr>
                  <w:tr w:rsidR="00D73064" w:rsidRPr="007B3AAA" w14:paraId="2C1D936D" w14:textId="77777777" w:rsidTr="007B3AAA">
                    <w:tc>
                      <w:tcPr>
                        <w:tcW w:w="1384" w:type="dxa"/>
                      </w:tcPr>
                      <w:p w14:paraId="51C305D4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Deki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shomo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41C37FE4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Ngatsang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040E1A8F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961097</w:t>
                        </w:r>
                      </w:p>
                    </w:tc>
                  </w:tr>
                  <w:tr w:rsidR="00D73064" w:rsidRPr="007B3AAA" w14:paraId="66EA85AF" w14:textId="77777777" w:rsidTr="007B3AAA">
                    <w:tc>
                      <w:tcPr>
                        <w:tcW w:w="1384" w:type="dxa"/>
                      </w:tcPr>
                      <w:p w14:paraId="05AD8E46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Yanki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6E37C674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Saling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6CC544BA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495438</w:t>
                        </w:r>
                      </w:p>
                    </w:tc>
                  </w:tr>
                  <w:tr w:rsidR="00D73064" w:rsidRPr="007B3AAA" w14:paraId="1839C441" w14:textId="77777777" w:rsidTr="007B3AAA">
                    <w:tc>
                      <w:tcPr>
                        <w:tcW w:w="1384" w:type="dxa"/>
                      </w:tcPr>
                      <w:p w14:paraId="4E177CFD" w14:textId="77777777" w:rsidR="00D73064" w:rsidRPr="0064101F" w:rsidRDefault="00D73064" w:rsidP="0064101F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Sangay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Jamtsho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7622DDC2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Shermung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32A2523D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903969</w:t>
                        </w:r>
                      </w:p>
                    </w:tc>
                  </w:tr>
                  <w:tr w:rsidR="00D73064" w:rsidRPr="007B3AAA" w14:paraId="5B91661E" w14:textId="77777777" w:rsidTr="007B3AAA">
                    <w:tc>
                      <w:tcPr>
                        <w:tcW w:w="1384" w:type="dxa"/>
                      </w:tcPr>
                      <w:p w14:paraId="7B2AC023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Karma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219E658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Silambi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26A6798A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873214</w:t>
                        </w:r>
                      </w:p>
                    </w:tc>
                  </w:tr>
                  <w:tr w:rsidR="00D73064" w:rsidRPr="007B3AAA" w14:paraId="7962ED70" w14:textId="77777777" w:rsidTr="007B3AAA">
                    <w:tc>
                      <w:tcPr>
                        <w:tcW w:w="1384" w:type="dxa"/>
                      </w:tcPr>
                      <w:p w14:paraId="74077592" w14:textId="77777777" w:rsidR="00D73064" w:rsidRPr="0064101F" w:rsidRDefault="00D73064" w:rsidP="00522E6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Sangay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Wangdi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5D3658B9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hangrong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08F6A6A0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9712446</w:t>
                        </w:r>
                      </w:p>
                    </w:tc>
                  </w:tr>
                  <w:tr w:rsidR="00D73064" w:rsidRPr="007B3AAA" w14:paraId="47261693" w14:textId="77777777" w:rsidTr="007B3AAA">
                    <w:tc>
                      <w:tcPr>
                        <w:tcW w:w="1384" w:type="dxa"/>
                      </w:tcPr>
                      <w:p w14:paraId="633BCD0F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Gem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shering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08369D88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sakaling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32461F28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654458</w:t>
                        </w:r>
                      </w:p>
                    </w:tc>
                  </w:tr>
                  <w:tr w:rsidR="00D73064" w:rsidRPr="007B3AAA" w14:paraId="669E08A3" w14:textId="77777777" w:rsidTr="007B3AAA">
                    <w:tc>
                      <w:tcPr>
                        <w:tcW w:w="1384" w:type="dxa"/>
                      </w:tcPr>
                      <w:p w14:paraId="1B3CE577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Sonam</w:t>
                        </w:r>
                        <w:proofErr w:type="spellEnd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Phuntsho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0A3BB477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Tsamang</w:t>
                        </w:r>
                        <w:proofErr w:type="spellEnd"/>
                      </w:p>
                    </w:tc>
                    <w:tc>
                      <w:tcPr>
                        <w:tcW w:w="873" w:type="dxa"/>
                      </w:tcPr>
                      <w:p w14:paraId="2F86EF7B" w14:textId="77777777" w:rsidR="00D73064" w:rsidRPr="0064101F" w:rsidRDefault="00D73064" w:rsidP="006A4BF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101F">
                          <w:rPr>
                            <w:rFonts w:cstheme="minorHAnsi"/>
                            <w:sz w:val="18"/>
                            <w:szCs w:val="18"/>
                          </w:rPr>
                          <w:t>17715220</w:t>
                        </w:r>
                      </w:p>
                    </w:tc>
                  </w:tr>
                </w:tbl>
                <w:p w14:paraId="57BE55F1" w14:textId="77777777" w:rsidR="00D73064" w:rsidRPr="007B3AAA" w:rsidRDefault="00D73064" w:rsidP="006A4BF9">
                  <w:pPr>
                    <w:spacing w:after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 w14:anchorId="0A0F1D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30.95pt;margin-top:214.95pt;width:.7pt;height:213.85pt;z-index:251668480;v-text-anchor:middle" o:connectortype="straight"/>
        </w:pict>
      </w:r>
      <w:r>
        <w:rPr>
          <w:noProof/>
          <w:sz w:val="20"/>
        </w:rPr>
        <w:pict w14:anchorId="2A6E7FE4">
          <v:shape id="_x0000_s1032" type="#_x0000_t202" style="position:absolute;left:0;text-align:left;margin-left:331.65pt;margin-top:172.25pt;width:165.4pt;height:42.7pt;z-index:251664384">
            <v:textbox style="mso-next-textbox:#_x0000_s1032">
              <w:txbxContent>
                <w:p w14:paraId="1B75ED41" w14:textId="77777777" w:rsidR="00D73064" w:rsidRPr="007D5A1C" w:rsidRDefault="00D73064" w:rsidP="00256586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eals &amp; Catering</w:t>
                  </w:r>
                  <w:r w:rsidRPr="007D5A1C">
                    <w:rPr>
                      <w:rFonts w:ascii="Times New Roman" w:hAnsi="Times New Roman" w:cs="Times New Roman"/>
                      <w:b/>
                    </w:rPr>
                    <w:t xml:space="preserve"> Team</w:t>
                  </w:r>
                </w:p>
                <w:p w14:paraId="161B9B2D" w14:textId="77777777" w:rsidR="00D73064" w:rsidRPr="005F1F6A" w:rsidRDefault="00D73064" w:rsidP="00256586">
                  <w:pPr>
                    <w:spacing w:after="0"/>
                    <w:rPr>
                      <w:b/>
                      <w:i/>
                      <w:sz w:val="16"/>
                      <w:szCs w:val="18"/>
                    </w:rPr>
                  </w:pPr>
                  <w:proofErr w:type="gramStart"/>
                  <w:r>
                    <w:rPr>
                      <w:sz w:val="16"/>
                      <w:szCs w:val="18"/>
                    </w:rPr>
                    <w:t>1)</w:t>
                  </w:r>
                  <w:proofErr w:type="spellStart"/>
                  <w:r>
                    <w:rPr>
                      <w:b/>
                      <w:i/>
                      <w:sz w:val="16"/>
                      <w:szCs w:val="18"/>
                    </w:rPr>
                    <w:t>Mr.Tenzin</w:t>
                  </w:r>
                  <w:proofErr w:type="spellEnd"/>
                  <w:proofErr w:type="gramEnd"/>
                  <w:r>
                    <w:rPr>
                      <w:b/>
                      <w:i/>
                      <w:sz w:val="16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16"/>
                      <w:szCs w:val="18"/>
                    </w:rPr>
                    <w:t>Dorji</w:t>
                  </w:r>
                  <w:proofErr w:type="spellEnd"/>
                  <w:r>
                    <w:rPr>
                      <w:b/>
                      <w:i/>
                      <w:sz w:val="16"/>
                      <w:szCs w:val="18"/>
                    </w:rPr>
                    <w:t xml:space="preserve">-DLO  </w:t>
                  </w:r>
                  <w:r w:rsidRPr="005F1F6A">
                    <w:rPr>
                      <w:b/>
                      <w:i/>
                      <w:sz w:val="16"/>
                      <w:szCs w:val="18"/>
                    </w:rPr>
                    <w:t xml:space="preserve">17682162 </w:t>
                  </w:r>
                  <w:r>
                    <w:rPr>
                      <w:b/>
                      <w:i/>
                      <w:sz w:val="16"/>
                      <w:szCs w:val="18"/>
                    </w:rPr>
                    <w:t>In Charge</w:t>
                  </w:r>
                  <w:r w:rsidRPr="005F1F6A">
                    <w:rPr>
                      <w:b/>
                      <w:i/>
                      <w:sz w:val="16"/>
                      <w:szCs w:val="18"/>
                    </w:rPr>
                    <w:t>)</w:t>
                  </w:r>
                </w:p>
                <w:p w14:paraId="3C1CC88B" w14:textId="77777777" w:rsidR="00D73064" w:rsidRPr="006A4BF9" w:rsidRDefault="00D73064" w:rsidP="006A4BF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7F0580C">
          <v:shape id="_x0000_s1030" type="#_x0000_t202" style="position:absolute;left:0;text-align:left;margin-left:-22.25pt;margin-top:164.85pt;width:133.65pt;height:67.95pt;z-index:251662336">
            <v:textbox style="mso-next-textbox:#_x0000_s1030">
              <w:txbxContent>
                <w:p w14:paraId="61E1C90F" w14:textId="77777777" w:rsidR="00D73064" w:rsidRDefault="00D73064" w:rsidP="005143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5A1C">
                    <w:rPr>
                      <w:rFonts w:ascii="Times New Roman" w:hAnsi="Times New Roman" w:cs="Times New Roman"/>
                      <w:b/>
                    </w:rPr>
                    <w:t>Food Quality Control Team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BAFRA)</w:t>
                  </w:r>
                </w:p>
                <w:tbl>
                  <w:tblPr>
                    <w:tblStyle w:val="TableGrid"/>
                    <w:tblW w:w="2621" w:type="dxa"/>
                    <w:tblLook w:val="04A0" w:firstRow="1" w:lastRow="0" w:firstColumn="1" w:lastColumn="0" w:noHBand="0" w:noVBand="1"/>
                  </w:tblPr>
                  <w:tblGrid>
                    <w:gridCol w:w="1428"/>
                    <w:gridCol w:w="1193"/>
                  </w:tblGrid>
                  <w:tr w:rsidR="00D73064" w:rsidRPr="00B77428" w14:paraId="7A222B55" w14:textId="77777777" w:rsidTr="00B77428">
                    <w:tc>
                      <w:tcPr>
                        <w:tcW w:w="1428" w:type="dxa"/>
                      </w:tcPr>
                      <w:p w14:paraId="2DEB1F6A" w14:textId="77777777" w:rsidR="00D73064" w:rsidRPr="00B77428" w:rsidRDefault="00D73064" w:rsidP="0051437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mcho</w:t>
                        </w:r>
                        <w:proofErr w:type="spellEnd"/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Norbu</w:t>
                        </w:r>
                        <w:proofErr w:type="spellEnd"/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(OIC)</w:t>
                        </w:r>
                      </w:p>
                    </w:tc>
                    <w:tc>
                      <w:tcPr>
                        <w:tcW w:w="1193" w:type="dxa"/>
                      </w:tcPr>
                      <w:p w14:paraId="3020EC9E" w14:textId="77777777" w:rsidR="00D73064" w:rsidRPr="00B77428" w:rsidRDefault="00D73064" w:rsidP="0051437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77302459</w:t>
                        </w:r>
                      </w:p>
                    </w:tc>
                  </w:tr>
                  <w:tr w:rsidR="00D73064" w:rsidRPr="00B77428" w14:paraId="289222FB" w14:textId="77777777" w:rsidTr="00B77428">
                    <w:tc>
                      <w:tcPr>
                        <w:tcW w:w="1428" w:type="dxa"/>
                      </w:tcPr>
                      <w:p w14:paraId="0BE55617" w14:textId="77777777" w:rsidR="00D73064" w:rsidRPr="00B77428" w:rsidRDefault="00D73064" w:rsidP="0051437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wa</w:t>
                        </w:r>
                        <w:proofErr w:type="spellEnd"/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yeltshen</w:t>
                        </w:r>
                        <w:proofErr w:type="spellEnd"/>
                      </w:p>
                    </w:tc>
                    <w:tc>
                      <w:tcPr>
                        <w:tcW w:w="1193" w:type="dxa"/>
                      </w:tcPr>
                      <w:p w14:paraId="78246DB8" w14:textId="77777777" w:rsidR="00D73064" w:rsidRPr="00B77428" w:rsidRDefault="00D73064" w:rsidP="0051437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774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7643364</w:t>
                        </w:r>
                      </w:p>
                    </w:tc>
                  </w:tr>
                </w:tbl>
                <w:p w14:paraId="0954C9D5" w14:textId="77777777" w:rsidR="00D73064" w:rsidRPr="00B77428" w:rsidRDefault="00D73064" w:rsidP="005143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14CFB145" w14:textId="77777777" w:rsidR="00D73064" w:rsidRDefault="00D73064" w:rsidP="00514379">
                  <w:pPr>
                    <w:spacing w:after="0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 w14:anchorId="3625DC76">
          <v:shape id="_x0000_s1054" type="#_x0000_t32" style="position:absolute;left:0;text-align:left;margin-left:125.5pt;margin-top:134.65pt;width:0;height:278.05pt;z-index:251683840;v-text-anchor:middle" o:connectortype="straight" strokeweight="1.5pt">
            <v:stroke endarrow="block"/>
          </v:shape>
        </w:pict>
      </w:r>
      <w:r>
        <w:rPr>
          <w:noProof/>
          <w:sz w:val="20"/>
        </w:rPr>
        <w:pict w14:anchorId="6C2D2082">
          <v:shape id="_x0000_s1050" type="#_x0000_t32" style="position:absolute;left:0;text-align:left;margin-left:389.2pt;margin-top:134.65pt;width:.05pt;height:32.9pt;z-index:251680768;v-text-anchor:middle" o:connectortype="straight">
            <v:stroke endarrow="block"/>
          </v:shape>
        </w:pict>
      </w:r>
      <w:r>
        <w:rPr>
          <w:noProof/>
          <w:sz w:val="20"/>
        </w:rPr>
        <w:pict w14:anchorId="1A451925">
          <v:shape id="_x0000_s1049" type="#_x0000_t32" style="position:absolute;left:0;text-align:left;margin-left:63.85pt;margin-top:135.1pt;width:.05pt;height:29.75pt;z-index:251679744;v-text-anchor:middle" o:connectortype="straight">
            <v:stroke endarrow="block"/>
          </v:shape>
        </w:pict>
      </w:r>
      <w:r>
        <w:rPr>
          <w:noProof/>
          <w:sz w:val="20"/>
        </w:rPr>
        <w:pict w14:anchorId="7509FE61">
          <v:shape id="_x0000_s1048" type="#_x0000_t32" style="position:absolute;left:0;text-align:left;margin-left:222.35pt;margin-top:132.6pt;width:0;height:39.65pt;z-index:251678720;v-text-anchor:middle" o:connectortype="straight">
            <v:stroke endarrow="block"/>
          </v:shape>
        </w:pict>
      </w:r>
      <w:r>
        <w:rPr>
          <w:noProof/>
          <w:sz w:val="20"/>
        </w:rPr>
        <w:pict w14:anchorId="67E270B0">
          <v:shape id="_x0000_s1047" type="#_x0000_t32" style="position:absolute;left:0;text-align:left;margin-left:63.9pt;margin-top:134.65pt;width:325.35pt;height:.45pt;flip:y;z-index:251677696;v-text-anchor:middle" o:connectortype="straight"/>
        </w:pict>
      </w:r>
      <w:r>
        <w:rPr>
          <w:noProof/>
          <w:sz w:val="20"/>
        </w:rPr>
        <w:pict w14:anchorId="1E56EDDF">
          <v:shape id="_x0000_s1051" type="#_x0000_t32" style="position:absolute;left:0;text-align:left;margin-left:222.35pt;margin-top:93.2pt;width:.9pt;height:41.45pt;z-index:251681792;v-text-anchor:middle" o:connectortype="straight">
            <v:stroke endarrow="block"/>
          </v:shape>
        </w:pict>
      </w:r>
      <w:r>
        <w:rPr>
          <w:noProof/>
          <w:sz w:val="20"/>
        </w:rPr>
        <w:pict w14:anchorId="166E4888">
          <v:shape id="_x0000_s1027" type="#_x0000_t202" style="position:absolute;left:0;text-align:left;margin-left:81pt;margin-top:15.55pt;width:300.6pt;height:76.85pt;z-index:251659264">
            <v:textbox style="mso-next-textbox:#_x0000_s1027">
              <w:txbxContent>
                <w:p w14:paraId="40AFDDD1" w14:textId="5D2F87C6" w:rsidR="00D73064" w:rsidRDefault="00D73064" w:rsidP="000932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5F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OOD SUPPLY </w:t>
                  </w:r>
                  <w:r w:rsidR="001A6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&amp; </w:t>
                  </w:r>
                  <w:r w:rsidRPr="00E35F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TERING UNIT</w:t>
                  </w:r>
                </w:p>
                <w:p w14:paraId="35DD8301" w14:textId="77777777" w:rsidR="00D73064" w:rsidRPr="00E35FE8" w:rsidRDefault="00D73064" w:rsidP="000932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F77C4E" w14:textId="77777777" w:rsidR="00D73064" w:rsidRPr="00E35FE8" w:rsidRDefault="00D73064" w:rsidP="000932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>Mr.Kunzang</w:t>
                  </w:r>
                  <w:proofErr w:type="spellEnd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>Tshering</w:t>
                  </w:r>
                  <w:proofErr w:type="spellEnd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 xml:space="preserve"> DAO, Chief Coordinator (77790331) </w:t>
                  </w:r>
                </w:p>
                <w:p w14:paraId="6A6885FD" w14:textId="77777777" w:rsidR="00D73064" w:rsidRPr="00E35FE8" w:rsidRDefault="00D73064" w:rsidP="000932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>Mr.Norbu</w:t>
                  </w:r>
                  <w:proofErr w:type="spellEnd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>Tshering</w:t>
                  </w:r>
                  <w:proofErr w:type="gramStart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>,ADLO</w:t>
                  </w:r>
                  <w:proofErr w:type="spellEnd"/>
                  <w:proofErr w:type="gramEnd"/>
                  <w:r w:rsidRPr="00E35FE8">
                    <w:rPr>
                      <w:rFonts w:ascii="Times New Roman" w:hAnsi="Times New Roman" w:cs="Times New Roman"/>
                      <w:sz w:val="20"/>
                    </w:rPr>
                    <w:t xml:space="preserve"> Assist Coordinator (17703751)</w:t>
                  </w:r>
                </w:p>
                <w:p w14:paraId="46E929F4" w14:textId="77777777" w:rsidR="00D73064" w:rsidRPr="00E35FE8" w:rsidRDefault="00D73064" w:rsidP="000932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35FE8">
                    <w:rPr>
                      <w:rFonts w:ascii="Times New Roman" w:hAnsi="Times New Roman" w:cs="Times New Roman"/>
                      <w:sz w:val="20"/>
                    </w:rPr>
                    <w:t>tsheringk@mongar.gov.bt</w:t>
                  </w:r>
                </w:p>
              </w:txbxContent>
            </v:textbox>
            <w10:wrap type="square"/>
          </v:shape>
        </w:pict>
      </w:r>
    </w:p>
    <w:p w14:paraId="3117F764" w14:textId="3052D0CF" w:rsidR="006375FD" w:rsidRDefault="00B804AB" w:rsidP="006375FD">
      <w:pPr>
        <w:jc w:val="center"/>
        <w:rPr>
          <w:sz w:val="24"/>
          <w:szCs w:val="24"/>
        </w:rPr>
      </w:pPr>
      <w:r>
        <w:rPr>
          <w:noProof/>
          <w:sz w:val="20"/>
        </w:rPr>
        <w:pict w14:anchorId="5051C520">
          <v:shape id="_x0000_s1039" type="#_x0000_t32" style="position:absolute;left:0;text-align:left;margin-left:330.95pt;margin-top:272.35pt;width:26.8pt;height:0;z-index:251669504;v-text-anchor:middle" o:connectortype="straight"/>
        </w:pict>
      </w:r>
      <w:r>
        <w:rPr>
          <w:noProof/>
          <w:sz w:val="20"/>
        </w:rPr>
        <w:pict w14:anchorId="4B651E01">
          <v:shape id="_x0000_s1053" type="#_x0000_t202" style="position:absolute;left:0;text-align:left;margin-left:-28.85pt;margin-top:396.9pt;width:222.15pt;height:128.1pt;z-index:251682816;v-text-anchor:middle">
            <v:textbox style="mso-next-textbox:#_x0000_s1053">
              <w:txbxContent>
                <w:tbl>
                  <w:tblPr>
                    <w:tblStyle w:val="TableGrid"/>
                    <w:tblW w:w="4420" w:type="dxa"/>
                    <w:tblLook w:val="04A0" w:firstRow="1" w:lastRow="0" w:firstColumn="1" w:lastColumn="0" w:noHBand="0" w:noVBand="1"/>
                  </w:tblPr>
                  <w:tblGrid>
                    <w:gridCol w:w="1458"/>
                    <w:gridCol w:w="1606"/>
                    <w:gridCol w:w="1356"/>
                  </w:tblGrid>
                  <w:tr w:rsidR="00B949A7" w:rsidRPr="008C6D7D" w14:paraId="3C4A74CD" w14:textId="77777777" w:rsidTr="008C6D7D">
                    <w:trPr>
                      <w:trHeight w:val="353"/>
                    </w:trPr>
                    <w:tc>
                      <w:tcPr>
                        <w:tcW w:w="4420" w:type="dxa"/>
                        <w:gridSpan w:val="3"/>
                      </w:tcPr>
                      <w:p w14:paraId="26A8EA38" w14:textId="2A4709D7" w:rsidR="00B949A7" w:rsidRPr="008C6D7D" w:rsidRDefault="008C6D7D" w:rsidP="008C6D7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C6D7D">
                          <w:rPr>
                            <w:b/>
                            <w:sz w:val="24"/>
                            <w:szCs w:val="24"/>
                          </w:rPr>
                          <w:t xml:space="preserve">Food Supply to </w:t>
                        </w:r>
                        <w:r w:rsidR="00B949A7" w:rsidRPr="008C6D7D">
                          <w:rPr>
                            <w:b/>
                            <w:sz w:val="24"/>
                            <w:szCs w:val="24"/>
                          </w:rPr>
                          <w:t>Towns</w:t>
                        </w:r>
                      </w:p>
                    </w:tc>
                  </w:tr>
                  <w:tr w:rsidR="00B949A7" w:rsidRPr="008C6D7D" w14:paraId="34D4E01B" w14:textId="77777777" w:rsidTr="008C6D7D">
                    <w:trPr>
                      <w:trHeight w:val="344"/>
                    </w:trPr>
                    <w:tc>
                      <w:tcPr>
                        <w:tcW w:w="1458" w:type="dxa"/>
                      </w:tcPr>
                      <w:p w14:paraId="0F6FB51E" w14:textId="02513C46" w:rsidR="00B949A7" w:rsidRPr="008C6D7D" w:rsidRDefault="008C6D7D" w:rsidP="008C6D7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C6D7D">
                          <w:rPr>
                            <w:sz w:val="20"/>
                            <w:szCs w:val="20"/>
                          </w:rPr>
                          <w:t>Mongar</w:t>
                        </w:r>
                        <w:proofErr w:type="spellEnd"/>
                      </w:p>
                    </w:tc>
                    <w:tc>
                      <w:tcPr>
                        <w:tcW w:w="1606" w:type="dxa"/>
                      </w:tcPr>
                      <w:p w14:paraId="4B83EECE" w14:textId="77777777" w:rsidR="00B949A7" w:rsidRPr="008C6D7D" w:rsidRDefault="00B949A7" w:rsidP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14:paraId="1F6D2370" w14:textId="77777777" w:rsidR="00B949A7" w:rsidRPr="008C6D7D" w:rsidRDefault="00B949A7" w:rsidP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949A7" w:rsidRPr="008C6D7D" w14:paraId="2F9D1222" w14:textId="77777777" w:rsidTr="008C6D7D">
                    <w:trPr>
                      <w:trHeight w:val="353"/>
                    </w:trPr>
                    <w:tc>
                      <w:tcPr>
                        <w:tcW w:w="1458" w:type="dxa"/>
                      </w:tcPr>
                      <w:p w14:paraId="65A64E90" w14:textId="018201A1" w:rsidR="00B949A7" w:rsidRPr="008C6D7D" w:rsidRDefault="008C6D7D" w:rsidP="008C6D7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C6D7D">
                          <w:rPr>
                            <w:sz w:val="20"/>
                            <w:szCs w:val="20"/>
                          </w:rPr>
                          <w:t>Gyalpozhing</w:t>
                        </w:r>
                        <w:proofErr w:type="spellEnd"/>
                      </w:p>
                    </w:tc>
                    <w:tc>
                      <w:tcPr>
                        <w:tcW w:w="1606" w:type="dxa"/>
                      </w:tcPr>
                      <w:p w14:paraId="3820D396" w14:textId="77777777" w:rsidR="00B949A7" w:rsidRPr="008C6D7D" w:rsidRDefault="00B949A7" w:rsidP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14:paraId="5E620332" w14:textId="77777777" w:rsidR="00B949A7" w:rsidRPr="008C6D7D" w:rsidRDefault="00B949A7" w:rsidP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949A7" w:rsidRPr="008C6D7D" w14:paraId="72B8A20A" w14:textId="77777777" w:rsidTr="008C6D7D">
                    <w:trPr>
                      <w:trHeight w:val="254"/>
                    </w:trPr>
                    <w:tc>
                      <w:tcPr>
                        <w:tcW w:w="1458" w:type="dxa"/>
                      </w:tcPr>
                      <w:p w14:paraId="37CD71B4" w14:textId="738539CE" w:rsidR="00B949A7" w:rsidRPr="008C6D7D" w:rsidRDefault="008C6D7D" w:rsidP="008C6D7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C6D7D">
                          <w:rPr>
                            <w:sz w:val="20"/>
                            <w:szCs w:val="20"/>
                          </w:rPr>
                          <w:t>Lingmithang</w:t>
                        </w:r>
                        <w:proofErr w:type="spellEnd"/>
                      </w:p>
                    </w:tc>
                    <w:tc>
                      <w:tcPr>
                        <w:tcW w:w="1606" w:type="dxa"/>
                      </w:tcPr>
                      <w:p w14:paraId="5F8FC794" w14:textId="77777777" w:rsidR="00B949A7" w:rsidRPr="008C6D7D" w:rsidRDefault="00B949A7" w:rsidP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14:paraId="29E853A8" w14:textId="77777777" w:rsidR="00B949A7" w:rsidRPr="008C6D7D" w:rsidRDefault="00B949A7" w:rsidP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949A7" w:rsidRPr="008C6D7D" w14:paraId="3D70DE73" w14:textId="77777777" w:rsidTr="008C6D7D">
                    <w:trPr>
                      <w:trHeight w:val="335"/>
                    </w:trPr>
                    <w:tc>
                      <w:tcPr>
                        <w:tcW w:w="1458" w:type="dxa"/>
                      </w:tcPr>
                      <w:p w14:paraId="302D5378" w14:textId="59078D23" w:rsidR="00B949A7" w:rsidRPr="008C6D7D" w:rsidRDefault="008C6D7D" w:rsidP="008C6D7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C6D7D">
                          <w:rPr>
                            <w:sz w:val="20"/>
                            <w:szCs w:val="20"/>
                          </w:rPr>
                          <w:t>Yadi</w:t>
                        </w:r>
                        <w:proofErr w:type="spellEnd"/>
                      </w:p>
                    </w:tc>
                    <w:tc>
                      <w:tcPr>
                        <w:tcW w:w="1606" w:type="dxa"/>
                      </w:tcPr>
                      <w:p w14:paraId="55E7E38E" w14:textId="77777777" w:rsidR="00B949A7" w:rsidRPr="008C6D7D" w:rsidRDefault="00B949A7" w:rsidP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14:paraId="3C11AAEF" w14:textId="77777777" w:rsidR="00B949A7" w:rsidRPr="008C6D7D" w:rsidRDefault="00B949A7" w:rsidP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949A7" w:rsidRPr="008C6D7D" w14:paraId="4D0B295A" w14:textId="77777777" w:rsidTr="008C6D7D">
                    <w:trPr>
                      <w:trHeight w:val="348"/>
                    </w:trPr>
                    <w:tc>
                      <w:tcPr>
                        <w:tcW w:w="1458" w:type="dxa"/>
                      </w:tcPr>
                      <w:p w14:paraId="2E12BFD0" w14:textId="413319C6" w:rsidR="00B949A7" w:rsidRPr="008C6D7D" w:rsidRDefault="008C6D7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C6D7D">
                          <w:rPr>
                            <w:sz w:val="20"/>
                            <w:szCs w:val="20"/>
                          </w:rPr>
                          <w:t>Dramedtsi</w:t>
                        </w:r>
                        <w:proofErr w:type="spellEnd"/>
                      </w:p>
                    </w:tc>
                    <w:tc>
                      <w:tcPr>
                        <w:tcW w:w="1606" w:type="dxa"/>
                      </w:tcPr>
                      <w:p w14:paraId="205566D5" w14:textId="77777777" w:rsidR="00B949A7" w:rsidRPr="008C6D7D" w:rsidRDefault="00B949A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14:paraId="0756ABCF" w14:textId="77777777" w:rsidR="00B949A7" w:rsidRPr="008C6D7D" w:rsidRDefault="00B949A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C6D7D" w:rsidRPr="008C6D7D" w14:paraId="614663A6" w14:textId="77777777" w:rsidTr="008C6D7D">
                    <w:trPr>
                      <w:trHeight w:val="538"/>
                    </w:trPr>
                    <w:tc>
                      <w:tcPr>
                        <w:tcW w:w="1458" w:type="dxa"/>
                      </w:tcPr>
                      <w:p w14:paraId="098C77C3" w14:textId="6469B0EB" w:rsidR="008C6D7D" w:rsidRPr="008C6D7D" w:rsidRDefault="008C6D7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C6D7D">
                          <w:rPr>
                            <w:sz w:val="20"/>
                            <w:szCs w:val="20"/>
                          </w:rPr>
                          <w:t>Kilikhar</w:t>
                        </w:r>
                        <w:proofErr w:type="spellEnd"/>
                      </w:p>
                    </w:tc>
                    <w:tc>
                      <w:tcPr>
                        <w:tcW w:w="1606" w:type="dxa"/>
                      </w:tcPr>
                      <w:p w14:paraId="6CDB18DA" w14:textId="77777777" w:rsidR="008C6D7D" w:rsidRPr="008C6D7D" w:rsidRDefault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14:paraId="2C55590F" w14:textId="77777777" w:rsidR="008C6D7D" w:rsidRPr="008C6D7D" w:rsidRDefault="008C6D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7A267C" w14:textId="77777777" w:rsidR="00B949A7" w:rsidRDefault="00B949A7"/>
              </w:txbxContent>
            </v:textbox>
          </v:shape>
        </w:pict>
      </w:r>
      <w:r>
        <w:rPr>
          <w:noProof/>
          <w:sz w:val="20"/>
        </w:rPr>
        <w:pict w14:anchorId="1FE13910">
          <v:shape id="_x0000_s1026" type="#_x0000_t202" style="position:absolute;left:0;text-align:left;margin-left:0;margin-top:11.85pt;width:525.9pt;height:512.55pt;z-index:-251658240;mso-position-horizontal:center;v-text-anchor:middle" wrapcoords="-30 -41 -30 21559 21630 21559 21630 -41 -30 -41">
            <v:textbox style="mso-next-textbox:#_x0000_s1026">
              <w:txbxContent>
                <w:p w14:paraId="3A3EA6AF" w14:textId="77777777" w:rsidR="00D73064" w:rsidRDefault="00D73064">
                  <w:pPr>
                    <w:rPr>
                      <w:noProof/>
                    </w:rPr>
                  </w:pPr>
                </w:p>
                <w:p w14:paraId="108D4CBC" w14:textId="77777777" w:rsidR="00D73064" w:rsidRDefault="00D73064">
                  <w:pPr>
                    <w:rPr>
                      <w:noProof/>
                    </w:rPr>
                  </w:pPr>
                </w:p>
                <w:p w14:paraId="17C594E0" w14:textId="77777777" w:rsidR="00D73064" w:rsidRDefault="00D73064">
                  <w:pPr>
                    <w:rPr>
                      <w:noProof/>
                    </w:rPr>
                  </w:pPr>
                </w:p>
                <w:p w14:paraId="11ED2148" w14:textId="77777777" w:rsidR="00D73064" w:rsidRDefault="00D73064">
                  <w:pPr>
                    <w:rPr>
                      <w:noProof/>
                    </w:rPr>
                  </w:pPr>
                </w:p>
                <w:p w14:paraId="51227AB5" w14:textId="77777777" w:rsidR="00D73064" w:rsidRDefault="00D73064">
                  <w:pPr>
                    <w:rPr>
                      <w:noProof/>
                    </w:rPr>
                  </w:pPr>
                </w:p>
                <w:p w14:paraId="32CA4A65" w14:textId="77777777" w:rsidR="00D73064" w:rsidRDefault="00D73064">
                  <w:pPr>
                    <w:rPr>
                      <w:noProof/>
                    </w:rPr>
                  </w:pPr>
                </w:p>
                <w:p w14:paraId="1594D9F6" w14:textId="77777777" w:rsidR="00D73064" w:rsidRDefault="00D73064">
                  <w:pPr>
                    <w:rPr>
                      <w:noProof/>
                    </w:rPr>
                  </w:pPr>
                </w:p>
                <w:p w14:paraId="0A7A80F8" w14:textId="77777777" w:rsidR="00D73064" w:rsidRDefault="00D73064">
                  <w:pPr>
                    <w:rPr>
                      <w:noProof/>
                    </w:rPr>
                  </w:pPr>
                </w:p>
                <w:p w14:paraId="18B27254" w14:textId="77777777" w:rsidR="00D73064" w:rsidRDefault="00D73064">
                  <w:pPr>
                    <w:rPr>
                      <w:noProof/>
                    </w:rPr>
                  </w:pPr>
                </w:p>
                <w:p w14:paraId="10D8B7E4" w14:textId="77777777" w:rsidR="00D73064" w:rsidRDefault="00D73064">
                  <w:pPr>
                    <w:rPr>
                      <w:noProof/>
                    </w:rPr>
                  </w:pPr>
                </w:p>
                <w:p w14:paraId="65136238" w14:textId="77777777" w:rsidR="00D73064" w:rsidRDefault="00D73064">
                  <w:pPr>
                    <w:rPr>
                      <w:noProof/>
                    </w:rPr>
                  </w:pPr>
                </w:p>
                <w:p w14:paraId="33ABE79E" w14:textId="77777777" w:rsidR="00D73064" w:rsidRDefault="00D73064"/>
                <w:p w14:paraId="64E17A1A" w14:textId="77777777" w:rsidR="00D73064" w:rsidRDefault="00D73064"/>
                <w:p w14:paraId="39163241" w14:textId="77777777" w:rsidR="00D73064" w:rsidRDefault="00D73064" w:rsidP="0047059F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41E7B01C" wp14:editId="3DB41216">
                        <wp:extent cx="2019320" cy="2344366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106" cy="2345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92B64A" w14:textId="77777777" w:rsidR="00D73064" w:rsidRDefault="00D73064" w:rsidP="00522E69">
                  <w:pPr>
                    <w:jc w:val="right"/>
                  </w:pPr>
                </w:p>
                <w:p w14:paraId="4E680415" w14:textId="77777777" w:rsidR="00D73064" w:rsidRDefault="00D73064"/>
                <w:p w14:paraId="0771733F" w14:textId="77777777" w:rsidR="00D73064" w:rsidRDefault="00D73064"/>
                <w:p w14:paraId="265EF4A8" w14:textId="77777777" w:rsidR="00D73064" w:rsidRDefault="00D73064"/>
                <w:p w14:paraId="23DC906C" w14:textId="77777777" w:rsidR="00D73064" w:rsidRDefault="00D73064"/>
                <w:p w14:paraId="5F9D4C56" w14:textId="77777777" w:rsidR="00D73064" w:rsidRDefault="00D73064"/>
                <w:p w14:paraId="30865590" w14:textId="77777777" w:rsidR="00D73064" w:rsidRDefault="00D73064"/>
                <w:p w14:paraId="2C8D3261" w14:textId="77777777" w:rsidR="00D73064" w:rsidRDefault="00D73064"/>
                <w:p w14:paraId="3FD28E80" w14:textId="77777777" w:rsidR="00D73064" w:rsidRDefault="00D73064"/>
                <w:p w14:paraId="0BB1A77C" w14:textId="77777777" w:rsidR="00D73064" w:rsidRDefault="00D73064"/>
                <w:p w14:paraId="3972F180" w14:textId="77777777" w:rsidR="00D73064" w:rsidRDefault="00D73064"/>
                <w:p w14:paraId="09A790D9" w14:textId="77777777" w:rsidR="00D73064" w:rsidRDefault="00D73064"/>
                <w:p w14:paraId="7C6C8409" w14:textId="77777777" w:rsidR="00D73064" w:rsidRDefault="00D73064"/>
                <w:p w14:paraId="6A1237BE" w14:textId="77777777" w:rsidR="00D73064" w:rsidRDefault="00D73064"/>
                <w:p w14:paraId="57F15235" w14:textId="77777777" w:rsidR="00D73064" w:rsidRDefault="00D73064"/>
                <w:p w14:paraId="5FEBA174" w14:textId="77777777" w:rsidR="00D73064" w:rsidRDefault="00D73064"/>
                <w:p w14:paraId="6D9DD60D" w14:textId="77777777" w:rsidR="00D73064" w:rsidRDefault="00D73064"/>
                <w:p w14:paraId="5B2994AD" w14:textId="77777777" w:rsidR="00D73064" w:rsidRDefault="00D73064"/>
                <w:p w14:paraId="653996AC" w14:textId="77777777" w:rsidR="00D73064" w:rsidRDefault="00D73064"/>
                <w:p w14:paraId="6D563EEA" w14:textId="77777777" w:rsidR="00D73064" w:rsidRDefault="00D73064"/>
                <w:p w14:paraId="20B88F92" w14:textId="77777777" w:rsidR="00D73064" w:rsidRDefault="00D73064"/>
                <w:p w14:paraId="6368918E" w14:textId="77777777" w:rsidR="00D73064" w:rsidRDefault="00D73064"/>
                <w:p w14:paraId="3DA4D34C" w14:textId="77777777" w:rsidR="00D73064" w:rsidRDefault="00D73064"/>
                <w:p w14:paraId="774AD4DC" w14:textId="77777777" w:rsidR="00D73064" w:rsidRDefault="00D73064"/>
              </w:txbxContent>
            </v:textbox>
            <w10:wrap type="square"/>
          </v:shape>
        </w:pict>
      </w:r>
      <w:r w:rsidR="006375FD" w:rsidRPr="00580AA0">
        <w:rPr>
          <w:sz w:val="24"/>
          <w:szCs w:val="24"/>
        </w:rPr>
        <w:t xml:space="preserve"> </w:t>
      </w:r>
      <w:bookmarkStart w:id="0" w:name="_GoBack"/>
      <w:bookmarkEnd w:id="0"/>
    </w:p>
    <w:p w14:paraId="7F7A8852" w14:textId="77777777" w:rsidR="006375FD" w:rsidRPr="00046619" w:rsidRDefault="006375FD" w:rsidP="000466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19">
        <w:rPr>
          <w:rFonts w:ascii="Times New Roman" w:hAnsi="Times New Roman" w:cs="Times New Roman"/>
          <w:b/>
          <w:sz w:val="24"/>
          <w:szCs w:val="24"/>
        </w:rPr>
        <w:lastRenderedPageBreak/>
        <w:t>RESPONSIBILITIES</w:t>
      </w:r>
    </w:p>
    <w:p w14:paraId="1ACCBF8E" w14:textId="77777777" w:rsidR="006375FD" w:rsidRPr="00046619" w:rsidRDefault="006375FD" w:rsidP="000466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19">
        <w:rPr>
          <w:rFonts w:ascii="Times New Roman" w:hAnsi="Times New Roman" w:cs="Times New Roman"/>
          <w:b/>
          <w:sz w:val="24"/>
          <w:szCs w:val="24"/>
        </w:rPr>
        <w:t>CHIEF COORDINATOR</w:t>
      </w:r>
    </w:p>
    <w:p w14:paraId="3BDD778A" w14:textId="77777777" w:rsidR="006375FD" w:rsidRPr="00046619" w:rsidRDefault="006375FD" w:rsidP="0004661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619">
        <w:rPr>
          <w:rFonts w:ascii="Times New Roman" w:hAnsi="Times New Roman" w:cs="Times New Roman"/>
          <w:sz w:val="24"/>
          <w:szCs w:val="24"/>
        </w:rPr>
        <w:t>The Chief Coordinator shall;</w:t>
      </w:r>
    </w:p>
    <w:p w14:paraId="3A3FB184" w14:textId="77777777" w:rsidR="006375FD" w:rsidRPr="001E1E01" w:rsidRDefault="00971288" w:rsidP="001E1E0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Call</w:t>
      </w:r>
      <w:r w:rsidR="006375FD" w:rsidRPr="001E1E01">
        <w:rPr>
          <w:rFonts w:ascii="Times New Roman" w:hAnsi="Times New Roman" w:cs="Times New Roman"/>
          <w:sz w:val="24"/>
          <w:szCs w:val="24"/>
        </w:rPr>
        <w:t xml:space="preserve"> meeting of all the members and inform about the action plan of the team.</w:t>
      </w:r>
    </w:p>
    <w:p w14:paraId="3889DA43" w14:textId="75A18B96" w:rsidR="006375FD" w:rsidRPr="001E1E01" w:rsidRDefault="006375FD" w:rsidP="001E1E0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 xml:space="preserve">delegate job with the appointment of site coordinators and respective team members (site coordinators and team members </w:t>
      </w:r>
      <w:r w:rsidR="009F73CB">
        <w:rPr>
          <w:rFonts w:ascii="Times New Roman" w:hAnsi="Times New Roman" w:cs="Times New Roman"/>
          <w:sz w:val="24"/>
          <w:szCs w:val="24"/>
        </w:rPr>
        <w:t xml:space="preserve">as </w:t>
      </w:r>
      <w:r w:rsidRPr="001E1E01">
        <w:rPr>
          <w:rFonts w:ascii="Times New Roman" w:hAnsi="Times New Roman" w:cs="Times New Roman"/>
          <w:sz w:val="24"/>
          <w:szCs w:val="24"/>
        </w:rPr>
        <w:t>annexed);</w:t>
      </w:r>
    </w:p>
    <w:p w14:paraId="1B8716DB" w14:textId="77777777" w:rsidR="006375FD" w:rsidRPr="001E1E01" w:rsidRDefault="00971288" w:rsidP="001E1E0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Specify</w:t>
      </w:r>
      <w:r w:rsidR="006375FD" w:rsidRPr="001E1E01">
        <w:rPr>
          <w:rFonts w:ascii="Times New Roman" w:hAnsi="Times New Roman" w:cs="Times New Roman"/>
          <w:sz w:val="24"/>
          <w:szCs w:val="24"/>
        </w:rPr>
        <w:t xml:space="preserve"> the roles and responsibilities of team co</w:t>
      </w:r>
      <w:r w:rsidRPr="001E1E01">
        <w:rPr>
          <w:rFonts w:ascii="Times New Roman" w:hAnsi="Times New Roman" w:cs="Times New Roman"/>
          <w:sz w:val="24"/>
          <w:szCs w:val="24"/>
        </w:rPr>
        <w:t>ordinator and their team member</w:t>
      </w:r>
      <w:r w:rsidR="006375FD" w:rsidRPr="001E1E01">
        <w:rPr>
          <w:rFonts w:ascii="Times New Roman" w:hAnsi="Times New Roman" w:cs="Times New Roman"/>
          <w:sz w:val="24"/>
          <w:szCs w:val="24"/>
        </w:rPr>
        <w:t>s.</w:t>
      </w:r>
    </w:p>
    <w:p w14:paraId="28849338" w14:textId="77777777" w:rsidR="00971288" w:rsidRPr="001E1E01" w:rsidRDefault="00971288" w:rsidP="001E1E0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Collect standard menu and meal timings from Health Ministry through DHO/MS and submit to site cooking coordinators.</w:t>
      </w:r>
    </w:p>
    <w:p w14:paraId="0110A603" w14:textId="77777777" w:rsidR="009F331D" w:rsidRPr="001E1E01" w:rsidRDefault="009F331D" w:rsidP="001E1E0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The frequency and timing for serving meal and refreshment shall be fixed and inform to kitchen &amp; catering team.</w:t>
      </w:r>
    </w:p>
    <w:p w14:paraId="76BD6C52" w14:textId="77777777" w:rsidR="00971288" w:rsidRPr="00046619" w:rsidRDefault="00971288" w:rsidP="0004661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F17E93" w14:textId="77777777" w:rsidR="00971288" w:rsidRPr="00046619" w:rsidRDefault="00971288" w:rsidP="000466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19">
        <w:rPr>
          <w:rFonts w:ascii="Times New Roman" w:hAnsi="Times New Roman" w:cs="Times New Roman"/>
          <w:b/>
          <w:sz w:val="24"/>
          <w:szCs w:val="24"/>
        </w:rPr>
        <w:t xml:space="preserve">MEALS &amp; CATERING </w:t>
      </w:r>
    </w:p>
    <w:p w14:paraId="5A91AB49" w14:textId="77777777" w:rsidR="00971288" w:rsidRPr="001E1E01" w:rsidRDefault="001E1E01" w:rsidP="001E1E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01">
        <w:rPr>
          <w:rFonts w:ascii="Times New Roman" w:hAnsi="Times New Roman" w:cs="Times New Roman"/>
          <w:b/>
          <w:sz w:val="24"/>
          <w:szCs w:val="24"/>
        </w:rPr>
        <w:t xml:space="preserve"> 2.1 </w:t>
      </w:r>
      <w:r w:rsidR="00971288" w:rsidRPr="001E1E01">
        <w:rPr>
          <w:rFonts w:ascii="Times New Roman" w:hAnsi="Times New Roman" w:cs="Times New Roman"/>
          <w:b/>
          <w:sz w:val="24"/>
          <w:szCs w:val="24"/>
        </w:rPr>
        <w:t>Meals and catering in-charge</w:t>
      </w:r>
      <w:r w:rsidR="00AD1314">
        <w:rPr>
          <w:rFonts w:ascii="Times New Roman" w:hAnsi="Times New Roman" w:cs="Times New Roman"/>
          <w:b/>
          <w:sz w:val="24"/>
          <w:szCs w:val="24"/>
        </w:rPr>
        <w:t>s</w:t>
      </w:r>
      <w:r w:rsidR="00971288" w:rsidRPr="001E1E01">
        <w:rPr>
          <w:rFonts w:ascii="Times New Roman" w:hAnsi="Times New Roman" w:cs="Times New Roman"/>
          <w:b/>
          <w:sz w:val="24"/>
          <w:szCs w:val="24"/>
        </w:rPr>
        <w:t xml:space="preserve"> shall;</w:t>
      </w:r>
    </w:p>
    <w:p w14:paraId="21650037" w14:textId="77777777" w:rsidR="009F331D" w:rsidRPr="001E1E01" w:rsidRDefault="009F331D" w:rsidP="001E1E0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Liaise with identified catering centers and acquire the cooking, catering and packaging materials.</w:t>
      </w:r>
    </w:p>
    <w:p w14:paraId="3AC5F8A6" w14:textId="77777777" w:rsidR="009F331D" w:rsidRPr="001E1E01" w:rsidRDefault="009F331D" w:rsidP="001E1E0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 xml:space="preserve">Arrange additional utensils and materials if required from </w:t>
      </w:r>
      <w:proofErr w:type="spellStart"/>
      <w:r w:rsidRPr="001E1E01">
        <w:rPr>
          <w:rFonts w:ascii="Times New Roman" w:hAnsi="Times New Roman" w:cs="Times New Roman"/>
          <w:sz w:val="24"/>
          <w:szCs w:val="24"/>
        </w:rPr>
        <w:t>Dzongkhag</w:t>
      </w:r>
      <w:proofErr w:type="spellEnd"/>
      <w:r w:rsidRPr="001E1E01">
        <w:rPr>
          <w:rFonts w:ascii="Times New Roman" w:hAnsi="Times New Roman" w:cs="Times New Roman"/>
          <w:sz w:val="24"/>
          <w:szCs w:val="24"/>
        </w:rPr>
        <w:t xml:space="preserve"> store and schools.</w:t>
      </w:r>
    </w:p>
    <w:p w14:paraId="57E0DAC2" w14:textId="77777777" w:rsidR="00971288" w:rsidRPr="001E1E01" w:rsidRDefault="00971288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In collaboration with respective site meal and catering coordinators shall maintain records of utensils and packaging materials</w:t>
      </w:r>
    </w:p>
    <w:p w14:paraId="6835383D" w14:textId="77777777" w:rsidR="00971288" w:rsidRPr="001E1E01" w:rsidRDefault="009F331D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I</w:t>
      </w:r>
      <w:r w:rsidR="00971288" w:rsidRPr="001E1E01">
        <w:rPr>
          <w:rFonts w:ascii="Times New Roman" w:hAnsi="Times New Roman" w:cs="Times New Roman"/>
          <w:sz w:val="24"/>
          <w:szCs w:val="24"/>
        </w:rPr>
        <w:t>dentify additional cooking places; arrange cooks, m</w:t>
      </w:r>
      <w:r w:rsidR="001E1E01" w:rsidRPr="001E1E01">
        <w:rPr>
          <w:rFonts w:ascii="Times New Roman" w:hAnsi="Times New Roman" w:cs="Times New Roman"/>
          <w:sz w:val="24"/>
          <w:szCs w:val="24"/>
        </w:rPr>
        <w:t>eal packaging team member</w:t>
      </w:r>
      <w:r w:rsidR="00971288" w:rsidRPr="001E1E01">
        <w:rPr>
          <w:rFonts w:ascii="Times New Roman" w:hAnsi="Times New Roman" w:cs="Times New Roman"/>
          <w:sz w:val="24"/>
          <w:szCs w:val="24"/>
        </w:rPr>
        <w:t xml:space="preserve"> during the worst case scenario.</w:t>
      </w:r>
    </w:p>
    <w:p w14:paraId="5CBB6E59" w14:textId="77777777" w:rsidR="009F331D" w:rsidRPr="001E1E01" w:rsidRDefault="009F331D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Receive an updated number of isolated and quarantined patients on daily basis through consultation with quarantine coordinator for catering meals &amp; refreshments.</w:t>
      </w:r>
    </w:p>
    <w:p w14:paraId="1D8545A5" w14:textId="77777777" w:rsidR="001E1E01" w:rsidRPr="001E1E01" w:rsidRDefault="009F331D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 xml:space="preserve">Ensure that the cooking sites are facilitated with adequate cooking materials. </w:t>
      </w:r>
    </w:p>
    <w:p w14:paraId="1CCD8158" w14:textId="77777777" w:rsidR="001E1E01" w:rsidRPr="001E1E01" w:rsidRDefault="001E1E01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C</w:t>
      </w:r>
      <w:r w:rsidR="009F331D" w:rsidRPr="001E1E01">
        <w:rPr>
          <w:rFonts w:ascii="Times New Roman" w:hAnsi="Times New Roman" w:cs="Times New Roman"/>
          <w:sz w:val="24"/>
          <w:szCs w:val="24"/>
        </w:rPr>
        <w:t>ollaborate with chief coordinator and procurement team for materials supply.</w:t>
      </w:r>
    </w:p>
    <w:p w14:paraId="12E7BB81" w14:textId="77777777" w:rsidR="009F331D" w:rsidRPr="001E1E01" w:rsidRDefault="009F331D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Inform the Kitchen &amp; catering team on menu a day ahead depending upon the situations.</w:t>
      </w:r>
    </w:p>
    <w:p w14:paraId="5F10EF9F" w14:textId="77777777" w:rsidR="00595ACC" w:rsidRPr="001E1E01" w:rsidRDefault="00595ACC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Ensure packing of meals as per the requisition received and dispatch accordingly</w:t>
      </w:r>
      <w:r w:rsidR="001E1E01" w:rsidRPr="001E1E01">
        <w:rPr>
          <w:rFonts w:ascii="Times New Roman" w:hAnsi="Times New Roman" w:cs="Times New Roman"/>
          <w:sz w:val="24"/>
          <w:szCs w:val="24"/>
        </w:rPr>
        <w:t xml:space="preserve"> </w:t>
      </w:r>
      <w:r w:rsidRPr="001E1E01">
        <w:rPr>
          <w:rFonts w:ascii="Times New Roman" w:hAnsi="Times New Roman" w:cs="Times New Roman"/>
          <w:sz w:val="24"/>
          <w:szCs w:val="24"/>
        </w:rPr>
        <w:t>to the respective sites.</w:t>
      </w:r>
    </w:p>
    <w:p w14:paraId="27C5839A" w14:textId="77777777" w:rsidR="009F331D" w:rsidRPr="001E1E01" w:rsidRDefault="009F331D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 xml:space="preserve">Draw implementation work plan through identification of individual members for cooking, helping, washing, packaging and dispatching teams and work accordingly. </w:t>
      </w:r>
    </w:p>
    <w:p w14:paraId="5F566071" w14:textId="77777777" w:rsidR="009F331D" w:rsidRPr="001E1E01" w:rsidRDefault="00595ACC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Liaise/communicate</w:t>
      </w:r>
      <w:r w:rsidR="009F331D" w:rsidRPr="001E1E01">
        <w:rPr>
          <w:rFonts w:ascii="Times New Roman" w:hAnsi="Times New Roman" w:cs="Times New Roman"/>
          <w:sz w:val="24"/>
          <w:szCs w:val="24"/>
        </w:rPr>
        <w:t xml:space="preserve"> with transportation team coordinator for transportation of f</w:t>
      </w:r>
      <w:r w:rsidR="001E1E01" w:rsidRPr="001E1E01">
        <w:rPr>
          <w:rFonts w:ascii="Times New Roman" w:hAnsi="Times New Roman" w:cs="Times New Roman"/>
          <w:sz w:val="24"/>
          <w:szCs w:val="24"/>
        </w:rPr>
        <w:t xml:space="preserve">ood </w:t>
      </w:r>
      <w:r w:rsidR="009F331D" w:rsidRPr="001E1E01">
        <w:rPr>
          <w:rFonts w:ascii="Times New Roman" w:hAnsi="Times New Roman" w:cs="Times New Roman"/>
          <w:sz w:val="24"/>
          <w:szCs w:val="24"/>
        </w:rPr>
        <w:t>and refreshment items to different quarantine/isolation sites on time.</w:t>
      </w:r>
    </w:p>
    <w:p w14:paraId="0FBEC36B" w14:textId="77777777" w:rsidR="009F331D" w:rsidRDefault="009F331D" w:rsidP="001E1E0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Ensure that re-usable utensils/packing materials are returned by transportation</w:t>
      </w:r>
      <w:r w:rsidR="001E1E01" w:rsidRPr="001E1E01">
        <w:rPr>
          <w:rFonts w:ascii="Times New Roman" w:hAnsi="Times New Roman" w:cs="Times New Roman"/>
          <w:sz w:val="24"/>
          <w:szCs w:val="24"/>
        </w:rPr>
        <w:t xml:space="preserve"> </w:t>
      </w:r>
      <w:r w:rsidRPr="001E1E01">
        <w:rPr>
          <w:rFonts w:ascii="Times New Roman" w:hAnsi="Times New Roman" w:cs="Times New Roman"/>
          <w:sz w:val="24"/>
          <w:szCs w:val="24"/>
        </w:rPr>
        <w:t>team.</w:t>
      </w:r>
    </w:p>
    <w:p w14:paraId="245B96B8" w14:textId="564BADFE" w:rsidR="007051BD" w:rsidRPr="007051BD" w:rsidRDefault="008C6D7D" w:rsidP="007051B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="00AD1314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AD1314">
        <w:rPr>
          <w:rFonts w:ascii="Times New Roman" w:hAnsi="Times New Roman" w:cs="Times New Roman"/>
          <w:sz w:val="24"/>
          <w:szCs w:val="24"/>
        </w:rPr>
        <w:t>G</w:t>
      </w:r>
      <w:r w:rsidR="007051BD" w:rsidRPr="00EB359E">
        <w:rPr>
          <w:rFonts w:ascii="Times New Roman" w:hAnsi="Times New Roman" w:cs="Times New Roman"/>
          <w:sz w:val="24"/>
          <w:szCs w:val="24"/>
        </w:rPr>
        <w:t>ewog</w:t>
      </w:r>
      <w:proofErr w:type="spellEnd"/>
      <w:r w:rsidR="007051BD" w:rsidRPr="00EB359E">
        <w:rPr>
          <w:rFonts w:ascii="Times New Roman" w:hAnsi="Times New Roman" w:cs="Times New Roman"/>
          <w:sz w:val="24"/>
          <w:szCs w:val="24"/>
        </w:rPr>
        <w:t xml:space="preserve"> coordinators are assigned to assist the site coordinators in case there is no need for supplying of essential food it</w:t>
      </w:r>
      <w:r w:rsidR="00FE3399">
        <w:rPr>
          <w:rFonts w:ascii="Times New Roman" w:hAnsi="Times New Roman" w:cs="Times New Roman"/>
          <w:sz w:val="24"/>
          <w:szCs w:val="24"/>
        </w:rPr>
        <w:t xml:space="preserve">ems to </w:t>
      </w:r>
      <w:proofErr w:type="spellStart"/>
      <w:r w:rsidR="00FE3399">
        <w:rPr>
          <w:rFonts w:ascii="Times New Roman" w:hAnsi="Times New Roman" w:cs="Times New Roman"/>
          <w:sz w:val="24"/>
          <w:szCs w:val="24"/>
        </w:rPr>
        <w:t>Gewogs</w:t>
      </w:r>
      <w:proofErr w:type="spellEnd"/>
      <w:r w:rsidR="00FE3399">
        <w:rPr>
          <w:rFonts w:ascii="Times New Roman" w:hAnsi="Times New Roman" w:cs="Times New Roman"/>
          <w:sz w:val="24"/>
          <w:szCs w:val="24"/>
        </w:rPr>
        <w:t>.</w:t>
      </w:r>
    </w:p>
    <w:p w14:paraId="68B1E92F" w14:textId="77777777" w:rsidR="00971288" w:rsidRPr="00046619" w:rsidRDefault="00971288" w:rsidP="000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B8FD6" w14:textId="77777777" w:rsidR="006375FD" w:rsidRPr="00046619" w:rsidRDefault="00046619" w:rsidP="000466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71288" w:rsidRPr="00046619">
        <w:rPr>
          <w:rFonts w:ascii="Times New Roman" w:hAnsi="Times New Roman" w:cs="Times New Roman"/>
          <w:b/>
          <w:sz w:val="24"/>
          <w:szCs w:val="24"/>
        </w:rPr>
        <w:t>M</w:t>
      </w:r>
      <w:r w:rsidR="001E1E01">
        <w:rPr>
          <w:rFonts w:ascii="Times New Roman" w:hAnsi="Times New Roman" w:cs="Times New Roman"/>
          <w:b/>
          <w:sz w:val="24"/>
          <w:szCs w:val="24"/>
        </w:rPr>
        <w:t xml:space="preserve">eals and catering </w:t>
      </w:r>
      <w:r w:rsidR="00971288" w:rsidRPr="00046619">
        <w:rPr>
          <w:rFonts w:ascii="Times New Roman" w:hAnsi="Times New Roman" w:cs="Times New Roman"/>
          <w:b/>
          <w:sz w:val="24"/>
          <w:szCs w:val="24"/>
        </w:rPr>
        <w:t>Members</w:t>
      </w:r>
      <w:r w:rsidR="001E1E01">
        <w:rPr>
          <w:rFonts w:ascii="Times New Roman" w:hAnsi="Times New Roman" w:cs="Times New Roman"/>
          <w:b/>
          <w:sz w:val="24"/>
          <w:szCs w:val="24"/>
        </w:rPr>
        <w:t xml:space="preserve"> shall;</w:t>
      </w:r>
    </w:p>
    <w:p w14:paraId="49D9BD76" w14:textId="77777777" w:rsidR="00046619" w:rsidRPr="001E1E01" w:rsidRDefault="00046619" w:rsidP="001E1E0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Cook meals and make ready per the requisition received</w:t>
      </w:r>
    </w:p>
    <w:p w14:paraId="414644F7" w14:textId="77777777" w:rsidR="009F331D" w:rsidRPr="001E1E01" w:rsidRDefault="009F331D" w:rsidP="001E1E0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Pack meals as per the requisition received and dispatch accordingly to the respective sites.</w:t>
      </w:r>
    </w:p>
    <w:p w14:paraId="3FD07D30" w14:textId="77777777" w:rsidR="00046619" w:rsidRPr="001E1E01" w:rsidRDefault="00046619" w:rsidP="001E1E0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t>Reach to quarantine centers and handover to the concerned in charges at the centers</w:t>
      </w:r>
    </w:p>
    <w:p w14:paraId="3C5F82E3" w14:textId="77777777" w:rsidR="00046619" w:rsidRPr="001E1E01" w:rsidRDefault="00046619" w:rsidP="001E1E0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1">
        <w:rPr>
          <w:rFonts w:ascii="Times New Roman" w:hAnsi="Times New Roman" w:cs="Times New Roman"/>
          <w:sz w:val="24"/>
          <w:szCs w:val="24"/>
        </w:rPr>
        <w:lastRenderedPageBreak/>
        <w:t>Carry out any additional task given by the commander and any other authority/agency associated with COVID-19 combat.</w:t>
      </w:r>
    </w:p>
    <w:p w14:paraId="372D203F" w14:textId="77777777" w:rsidR="001E1E01" w:rsidRDefault="001E1E01" w:rsidP="00046619">
      <w:pPr>
        <w:pStyle w:val="ListParagraph"/>
        <w:spacing w:after="0" w:line="276" w:lineRule="auto"/>
        <w:rPr>
          <w:b/>
          <w:sz w:val="24"/>
          <w:szCs w:val="24"/>
        </w:rPr>
      </w:pPr>
    </w:p>
    <w:p w14:paraId="593AEC4C" w14:textId="77777777" w:rsidR="006375FD" w:rsidRPr="00EB359E" w:rsidRDefault="00EB359E" w:rsidP="00EB359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359E">
        <w:rPr>
          <w:rFonts w:ascii="Times New Roman" w:hAnsi="Times New Roman" w:cs="Times New Roman"/>
          <w:b/>
          <w:sz w:val="24"/>
          <w:szCs w:val="24"/>
        </w:rPr>
        <w:t xml:space="preserve">GEWOG </w:t>
      </w:r>
      <w:r w:rsidR="006375FD" w:rsidRPr="00EB359E">
        <w:rPr>
          <w:rFonts w:ascii="Times New Roman" w:hAnsi="Times New Roman" w:cs="Times New Roman"/>
          <w:b/>
          <w:sz w:val="24"/>
          <w:szCs w:val="24"/>
        </w:rPr>
        <w:t>FO</w:t>
      </w:r>
      <w:r w:rsidR="00A00994">
        <w:rPr>
          <w:rFonts w:ascii="Times New Roman" w:hAnsi="Times New Roman" w:cs="Times New Roman"/>
          <w:b/>
          <w:sz w:val="24"/>
          <w:szCs w:val="24"/>
        </w:rPr>
        <w:t>OD SUPPLIES</w:t>
      </w:r>
    </w:p>
    <w:p w14:paraId="44881087" w14:textId="77777777" w:rsidR="00EB359E" w:rsidRPr="00EB359E" w:rsidRDefault="00221839" w:rsidP="00EB35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direction of the Chief coordinator, the</w:t>
      </w:r>
      <w:r w:rsidR="00EB359E">
        <w:rPr>
          <w:rFonts w:ascii="Times New Roman" w:hAnsi="Times New Roman" w:cs="Times New Roman"/>
          <w:sz w:val="24"/>
          <w:szCs w:val="24"/>
        </w:rPr>
        <w:t xml:space="preserve"> in-charges </w:t>
      </w:r>
      <w:r>
        <w:rPr>
          <w:rFonts w:ascii="Times New Roman" w:hAnsi="Times New Roman" w:cs="Times New Roman"/>
          <w:sz w:val="24"/>
          <w:szCs w:val="24"/>
        </w:rPr>
        <w:t xml:space="preserve">of Food supply </w:t>
      </w:r>
      <w:r w:rsidR="00EB359E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respective</w:t>
      </w:r>
      <w:r w:rsidR="00EB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59E">
        <w:rPr>
          <w:rFonts w:ascii="Times New Roman" w:hAnsi="Times New Roman" w:cs="Times New Roman"/>
          <w:sz w:val="24"/>
          <w:szCs w:val="24"/>
        </w:rPr>
        <w:t>Gewog</w:t>
      </w:r>
      <w:proofErr w:type="spellEnd"/>
      <w:r w:rsidR="00EB359E">
        <w:rPr>
          <w:rFonts w:ascii="Times New Roman" w:hAnsi="Times New Roman" w:cs="Times New Roman"/>
          <w:sz w:val="24"/>
          <w:szCs w:val="24"/>
        </w:rPr>
        <w:t xml:space="preserve"> shall;</w:t>
      </w:r>
    </w:p>
    <w:p w14:paraId="32EEDA9E" w14:textId="77777777" w:rsidR="00A00994" w:rsidRPr="00A00994" w:rsidRDefault="00A00994" w:rsidP="00A0099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9E">
        <w:rPr>
          <w:rFonts w:ascii="Times New Roman" w:hAnsi="Times New Roman" w:cs="Times New Roman"/>
          <w:sz w:val="24"/>
          <w:szCs w:val="24"/>
        </w:rPr>
        <w:t>Ensure continuous and uninterrupted supply of essential food items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wogs</w:t>
      </w:r>
      <w:proofErr w:type="spellEnd"/>
      <w:r w:rsidRPr="00EB359E">
        <w:rPr>
          <w:rFonts w:ascii="Times New Roman" w:hAnsi="Times New Roman" w:cs="Times New Roman"/>
          <w:sz w:val="24"/>
          <w:szCs w:val="24"/>
        </w:rPr>
        <w:t xml:space="preserve"> by liaising with</w:t>
      </w:r>
      <w:r>
        <w:rPr>
          <w:rFonts w:ascii="Times New Roman" w:hAnsi="Times New Roman" w:cs="Times New Roman"/>
          <w:sz w:val="24"/>
          <w:szCs w:val="24"/>
        </w:rPr>
        <w:t xml:space="preserve"> FCB/Shops, </w:t>
      </w:r>
      <w:proofErr w:type="spellStart"/>
      <w:r w:rsidRPr="00EB359E">
        <w:rPr>
          <w:rFonts w:ascii="Times New Roman" w:hAnsi="Times New Roman" w:cs="Times New Roman"/>
          <w:sz w:val="24"/>
          <w:szCs w:val="24"/>
        </w:rPr>
        <w:t>Gewog</w:t>
      </w:r>
      <w:proofErr w:type="spellEnd"/>
      <w:r w:rsidRPr="00EB359E">
        <w:rPr>
          <w:rFonts w:ascii="Times New Roman" w:hAnsi="Times New Roman" w:cs="Times New Roman"/>
          <w:sz w:val="24"/>
          <w:szCs w:val="24"/>
        </w:rPr>
        <w:t xml:space="preserve"> food supply team coordina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359E">
        <w:rPr>
          <w:rFonts w:ascii="Times New Roman" w:hAnsi="Times New Roman" w:cs="Times New Roman"/>
          <w:sz w:val="24"/>
          <w:szCs w:val="24"/>
        </w:rPr>
        <w:t xml:space="preserve"> and procurement team</w:t>
      </w:r>
      <w:r>
        <w:rPr>
          <w:rFonts w:ascii="Times New Roman" w:hAnsi="Times New Roman" w:cs="Times New Roman"/>
          <w:sz w:val="24"/>
          <w:szCs w:val="24"/>
        </w:rPr>
        <w:t xml:space="preserve"> anytime</w:t>
      </w:r>
      <w:r w:rsidRPr="00EB359E">
        <w:rPr>
          <w:rFonts w:ascii="Times New Roman" w:hAnsi="Times New Roman" w:cs="Times New Roman"/>
          <w:sz w:val="24"/>
          <w:szCs w:val="24"/>
        </w:rPr>
        <w:t>.</w:t>
      </w:r>
    </w:p>
    <w:p w14:paraId="1045B57F" w14:textId="77777777" w:rsidR="00A00994" w:rsidRPr="00A00994" w:rsidRDefault="00A00994" w:rsidP="00A0099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</w:t>
      </w:r>
      <w:r w:rsidRPr="00EB359E">
        <w:rPr>
          <w:rFonts w:ascii="Times New Roman" w:hAnsi="Times New Roman" w:cs="Times New Roman"/>
          <w:sz w:val="24"/>
          <w:szCs w:val="24"/>
        </w:rPr>
        <w:t xml:space="preserve"> list of house</w:t>
      </w:r>
      <w:r>
        <w:rPr>
          <w:rFonts w:ascii="Times New Roman" w:hAnsi="Times New Roman" w:cs="Times New Roman"/>
          <w:sz w:val="24"/>
          <w:szCs w:val="24"/>
        </w:rPr>
        <w:t>hold</w:t>
      </w:r>
      <w:r w:rsidRPr="00EB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od items requiremen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ew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ile </w:t>
      </w:r>
      <w:r w:rsidRPr="00EB359E">
        <w:rPr>
          <w:rFonts w:ascii="Times New Roman" w:hAnsi="Times New Roman" w:cs="Times New Roman"/>
          <w:sz w:val="24"/>
          <w:szCs w:val="24"/>
        </w:rPr>
        <w:t xml:space="preserve">and submit to procurement team for procurement, </w:t>
      </w:r>
      <w:r>
        <w:rPr>
          <w:rFonts w:ascii="Times New Roman" w:hAnsi="Times New Roman" w:cs="Times New Roman"/>
          <w:sz w:val="24"/>
          <w:szCs w:val="24"/>
        </w:rPr>
        <w:t>pack</w:t>
      </w:r>
      <w:r w:rsidRPr="00EB359E">
        <w:rPr>
          <w:rFonts w:ascii="Times New Roman" w:hAnsi="Times New Roman" w:cs="Times New Roman"/>
          <w:sz w:val="24"/>
          <w:szCs w:val="24"/>
        </w:rPr>
        <w:t xml:space="preserve">ing and distribution to the </w:t>
      </w:r>
      <w:proofErr w:type="spellStart"/>
      <w:r w:rsidRPr="00EB359E">
        <w:rPr>
          <w:rFonts w:ascii="Times New Roman" w:hAnsi="Times New Roman" w:cs="Times New Roman"/>
          <w:sz w:val="24"/>
          <w:szCs w:val="24"/>
        </w:rPr>
        <w:t>Gewogs</w:t>
      </w:r>
      <w:proofErr w:type="spellEnd"/>
      <w:r w:rsidRPr="00EB359E">
        <w:rPr>
          <w:rFonts w:ascii="Times New Roman" w:hAnsi="Times New Roman" w:cs="Times New Roman"/>
          <w:sz w:val="24"/>
          <w:szCs w:val="24"/>
        </w:rPr>
        <w:t xml:space="preserve"> on immediate need basis. </w:t>
      </w:r>
    </w:p>
    <w:p w14:paraId="5D50714C" w14:textId="41DE68AF" w:rsidR="00A00994" w:rsidRDefault="00A00994" w:rsidP="006375F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with Procurement coordinator</w:t>
      </w:r>
      <w:r w:rsidR="00ED5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aise with FCB/Shops to pick up food supplies and drop to designated plac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wogs</w:t>
      </w:r>
      <w:proofErr w:type="spellEnd"/>
    </w:p>
    <w:p w14:paraId="7217583C" w14:textId="48687918" w:rsidR="006375FD" w:rsidRDefault="00ED5258" w:rsidP="006375F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="00EB359E">
        <w:rPr>
          <w:rFonts w:ascii="Times New Roman" w:hAnsi="Times New Roman" w:cs="Times New Roman"/>
          <w:sz w:val="24"/>
          <w:szCs w:val="24"/>
        </w:rPr>
        <w:t xml:space="preserve"> food items are handed over to the </w:t>
      </w:r>
      <w:proofErr w:type="spellStart"/>
      <w:r w:rsidR="00EB359E">
        <w:rPr>
          <w:rFonts w:ascii="Times New Roman" w:hAnsi="Times New Roman" w:cs="Times New Roman"/>
          <w:sz w:val="24"/>
          <w:szCs w:val="24"/>
        </w:rPr>
        <w:t>Gewog</w:t>
      </w:r>
      <w:proofErr w:type="spellEnd"/>
      <w:r w:rsidR="00EB359E">
        <w:rPr>
          <w:rFonts w:ascii="Times New Roman" w:hAnsi="Times New Roman" w:cs="Times New Roman"/>
          <w:sz w:val="24"/>
          <w:szCs w:val="24"/>
        </w:rPr>
        <w:t xml:space="preserve"> </w:t>
      </w:r>
      <w:r w:rsidR="00221839">
        <w:rPr>
          <w:rFonts w:ascii="Times New Roman" w:hAnsi="Times New Roman" w:cs="Times New Roman"/>
          <w:sz w:val="24"/>
          <w:szCs w:val="24"/>
        </w:rPr>
        <w:t xml:space="preserve">in-charge </w:t>
      </w:r>
      <w:r w:rsidR="00EB359E">
        <w:rPr>
          <w:rFonts w:ascii="Times New Roman" w:hAnsi="Times New Roman" w:cs="Times New Roman"/>
          <w:sz w:val="24"/>
          <w:szCs w:val="24"/>
        </w:rPr>
        <w:t>and complete handing over and taking over note.</w:t>
      </w:r>
    </w:p>
    <w:p w14:paraId="6AFA5892" w14:textId="6F499F62" w:rsidR="00ED5258" w:rsidRPr="00EB359E" w:rsidRDefault="00ED5258" w:rsidP="006375F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is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Gew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d supply in-charge, preferably Agriculture Extension Officer, to ensure households have received the foods items and paid with an action taken report</w:t>
      </w:r>
    </w:p>
    <w:p w14:paraId="04A0D7A8" w14:textId="07870D0F" w:rsidR="00EB359E" w:rsidRDefault="00EB359E" w:rsidP="006375F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</w:t>
      </w:r>
      <w:proofErr w:type="spellStart"/>
      <w:r w:rsidR="006375FD" w:rsidRPr="00EB359E">
        <w:rPr>
          <w:rFonts w:ascii="Times New Roman" w:hAnsi="Times New Roman" w:cs="Times New Roman"/>
          <w:sz w:val="24"/>
          <w:szCs w:val="24"/>
        </w:rPr>
        <w:t>Gewog</w:t>
      </w:r>
      <w:proofErr w:type="spellEnd"/>
      <w:r w:rsidR="006375FD" w:rsidRPr="00EB359E">
        <w:rPr>
          <w:rFonts w:ascii="Times New Roman" w:hAnsi="Times New Roman" w:cs="Times New Roman"/>
          <w:sz w:val="24"/>
          <w:szCs w:val="24"/>
        </w:rPr>
        <w:t xml:space="preserve"> Agriculture Extension Officers in collaboration</w:t>
      </w:r>
      <w:r w:rsidR="00ED5258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ED5258">
        <w:rPr>
          <w:rFonts w:ascii="Times New Roman" w:hAnsi="Times New Roman" w:cs="Times New Roman"/>
          <w:sz w:val="24"/>
          <w:szCs w:val="24"/>
        </w:rPr>
        <w:t>Gewog</w:t>
      </w:r>
      <w:proofErr w:type="spellEnd"/>
      <w:r w:rsidR="00ED5258">
        <w:rPr>
          <w:rFonts w:ascii="Times New Roman" w:hAnsi="Times New Roman" w:cs="Times New Roman"/>
          <w:sz w:val="24"/>
          <w:szCs w:val="24"/>
        </w:rPr>
        <w:t xml:space="preserve"> administration </w:t>
      </w:r>
      <w:r w:rsidR="00ED5258" w:rsidRPr="00EB359E">
        <w:rPr>
          <w:rFonts w:ascii="Times New Roman" w:hAnsi="Times New Roman" w:cs="Times New Roman"/>
          <w:sz w:val="24"/>
          <w:szCs w:val="24"/>
        </w:rPr>
        <w:t>works</w:t>
      </w:r>
      <w:r w:rsidR="00ED5258">
        <w:rPr>
          <w:rFonts w:ascii="Times New Roman" w:hAnsi="Times New Roman" w:cs="Times New Roman"/>
          <w:sz w:val="24"/>
          <w:szCs w:val="24"/>
        </w:rPr>
        <w:t xml:space="preserve"> </w:t>
      </w:r>
      <w:r w:rsidR="006375FD" w:rsidRPr="00EB359E">
        <w:rPr>
          <w:rFonts w:ascii="Times New Roman" w:hAnsi="Times New Roman" w:cs="Times New Roman"/>
          <w:sz w:val="24"/>
          <w:szCs w:val="24"/>
        </w:rPr>
        <w:t>out household wise basic food stock availability/deficit.</w:t>
      </w:r>
    </w:p>
    <w:p w14:paraId="297E0433" w14:textId="10812356" w:rsidR="006375FD" w:rsidRPr="00EB359E" w:rsidRDefault="001A6CAD" w:rsidP="006375F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</w:t>
      </w:r>
      <w:r w:rsidR="00221839">
        <w:rPr>
          <w:rFonts w:ascii="Times New Roman" w:hAnsi="Times New Roman" w:cs="Times New Roman"/>
          <w:sz w:val="24"/>
          <w:szCs w:val="24"/>
        </w:rPr>
        <w:t xml:space="preserve"> </w:t>
      </w:r>
      <w:r w:rsidR="00EB359E">
        <w:rPr>
          <w:rFonts w:ascii="Times New Roman" w:hAnsi="Times New Roman" w:cs="Times New Roman"/>
          <w:sz w:val="24"/>
          <w:szCs w:val="24"/>
        </w:rPr>
        <w:t>requisi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EB359E">
        <w:rPr>
          <w:rFonts w:ascii="Times New Roman" w:hAnsi="Times New Roman" w:cs="Times New Roman"/>
          <w:sz w:val="24"/>
          <w:szCs w:val="24"/>
        </w:rPr>
        <w:t xml:space="preserve"> submitted</w:t>
      </w:r>
      <w:r w:rsidR="00221839">
        <w:rPr>
          <w:rFonts w:ascii="Times New Roman" w:hAnsi="Times New Roman" w:cs="Times New Roman"/>
          <w:sz w:val="24"/>
          <w:szCs w:val="24"/>
        </w:rPr>
        <w:t xml:space="preserve"> by</w:t>
      </w:r>
      <w:r w:rsidR="00EB359E">
        <w:rPr>
          <w:rFonts w:ascii="Times New Roman" w:hAnsi="Times New Roman" w:cs="Times New Roman"/>
          <w:sz w:val="24"/>
          <w:szCs w:val="24"/>
        </w:rPr>
        <w:t xml:space="preserve"> </w:t>
      </w:r>
      <w:r w:rsidR="006375FD" w:rsidRPr="00EB359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ouseholds through</w:t>
      </w:r>
      <w:r w:rsidR="00D7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064">
        <w:rPr>
          <w:rFonts w:ascii="Times New Roman" w:hAnsi="Times New Roman" w:cs="Times New Roman"/>
          <w:sz w:val="24"/>
          <w:szCs w:val="24"/>
        </w:rPr>
        <w:t>Geog</w:t>
      </w:r>
      <w:proofErr w:type="spellEnd"/>
      <w:r w:rsidR="00D73064">
        <w:rPr>
          <w:rFonts w:ascii="Times New Roman" w:hAnsi="Times New Roman" w:cs="Times New Roman"/>
          <w:sz w:val="24"/>
          <w:szCs w:val="24"/>
        </w:rPr>
        <w:t xml:space="preserve"> agriculture officer </w:t>
      </w:r>
      <w:r w:rsidR="00EB359E">
        <w:rPr>
          <w:rFonts w:ascii="Times New Roman" w:hAnsi="Times New Roman" w:cs="Times New Roman"/>
          <w:sz w:val="24"/>
          <w:szCs w:val="24"/>
        </w:rPr>
        <w:t>and submit</w:t>
      </w:r>
      <w:r w:rsidR="006375FD" w:rsidRPr="00EB359E">
        <w:rPr>
          <w:rFonts w:ascii="Times New Roman" w:hAnsi="Times New Roman" w:cs="Times New Roman"/>
          <w:sz w:val="24"/>
          <w:szCs w:val="24"/>
        </w:rPr>
        <w:t xml:space="preserve"> </w:t>
      </w:r>
      <w:r w:rsidR="00384F7D">
        <w:rPr>
          <w:rFonts w:ascii="Times New Roman" w:hAnsi="Times New Roman" w:cs="Times New Roman"/>
          <w:sz w:val="24"/>
          <w:szCs w:val="24"/>
        </w:rPr>
        <w:t xml:space="preserve">to chief </w:t>
      </w:r>
      <w:r w:rsidRPr="00EB359E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B359E">
        <w:rPr>
          <w:rFonts w:ascii="Times New Roman" w:hAnsi="Times New Roman" w:cs="Times New Roman"/>
          <w:sz w:val="24"/>
          <w:szCs w:val="24"/>
        </w:rPr>
        <w:t>food supply</w:t>
      </w:r>
      <w:r>
        <w:rPr>
          <w:rFonts w:ascii="Times New Roman" w:hAnsi="Times New Roman" w:cs="Times New Roman"/>
          <w:sz w:val="24"/>
          <w:szCs w:val="24"/>
        </w:rPr>
        <w:t xml:space="preserve"> arrangement.</w:t>
      </w:r>
    </w:p>
    <w:p w14:paraId="1453FB44" w14:textId="1CB91E65" w:rsidR="006375FD" w:rsidRPr="00EB359E" w:rsidRDefault="00221839" w:rsidP="006375F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6375FD" w:rsidRPr="00EB35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</w:t>
      </w:r>
      <w:r w:rsidR="006375FD" w:rsidRPr="00EB359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6375FD" w:rsidRPr="00EB359E">
        <w:rPr>
          <w:rFonts w:ascii="Times New Roman" w:hAnsi="Times New Roman" w:cs="Times New Roman"/>
          <w:sz w:val="24"/>
          <w:szCs w:val="24"/>
        </w:rPr>
        <w:t xml:space="preserve"> agriculture extension officer </w:t>
      </w:r>
      <w:r>
        <w:rPr>
          <w:rFonts w:ascii="Times New Roman" w:hAnsi="Times New Roman" w:cs="Times New Roman"/>
          <w:sz w:val="24"/>
          <w:szCs w:val="24"/>
        </w:rPr>
        <w:t>collect</w:t>
      </w:r>
      <w:r w:rsidR="001A6C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bill payments</w:t>
      </w:r>
      <w:r w:rsidR="006375FD" w:rsidRPr="00EB359E">
        <w:rPr>
          <w:rFonts w:ascii="Times New Roman" w:hAnsi="Times New Roman" w:cs="Times New Roman"/>
          <w:sz w:val="24"/>
          <w:szCs w:val="24"/>
        </w:rPr>
        <w:t xml:space="preserve"> from individual households and submit to procurement unit for settlement to concerned shops </w:t>
      </w:r>
      <w:r w:rsidR="001A6CAD">
        <w:rPr>
          <w:rFonts w:ascii="Times New Roman" w:hAnsi="Times New Roman" w:cs="Times New Roman"/>
          <w:sz w:val="24"/>
          <w:szCs w:val="24"/>
        </w:rPr>
        <w:t>or</w:t>
      </w:r>
      <w:r w:rsidR="006375FD" w:rsidRPr="00EB359E">
        <w:rPr>
          <w:rFonts w:ascii="Times New Roman" w:hAnsi="Times New Roman" w:cs="Times New Roman"/>
          <w:sz w:val="24"/>
          <w:szCs w:val="24"/>
        </w:rPr>
        <w:t xml:space="preserve"> FCB.</w:t>
      </w:r>
    </w:p>
    <w:p w14:paraId="74DB0CA8" w14:textId="20AEBF37" w:rsidR="006375FD" w:rsidRPr="00EB359E" w:rsidRDefault="00221839" w:rsidP="006375F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</w:t>
      </w:r>
      <w:proofErr w:type="spellStart"/>
      <w:r w:rsidR="006375FD" w:rsidRPr="00EB359E">
        <w:rPr>
          <w:rFonts w:ascii="Times New Roman" w:hAnsi="Times New Roman" w:cs="Times New Roman"/>
          <w:sz w:val="24"/>
          <w:szCs w:val="24"/>
        </w:rPr>
        <w:t>Gewog</w:t>
      </w:r>
      <w:proofErr w:type="spellEnd"/>
      <w:r w:rsidR="006375FD" w:rsidRPr="00EB359E">
        <w:rPr>
          <w:rFonts w:ascii="Times New Roman" w:hAnsi="Times New Roman" w:cs="Times New Roman"/>
          <w:sz w:val="24"/>
          <w:szCs w:val="24"/>
        </w:rPr>
        <w:t xml:space="preserve"> Agriculture Extension officer </w:t>
      </w:r>
      <w:r>
        <w:rPr>
          <w:rFonts w:ascii="Times New Roman" w:hAnsi="Times New Roman" w:cs="Times New Roman"/>
          <w:sz w:val="24"/>
          <w:szCs w:val="24"/>
        </w:rPr>
        <w:t xml:space="preserve">has detail record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6375FD" w:rsidRPr="00EB359E">
        <w:rPr>
          <w:rFonts w:ascii="Times New Roman" w:hAnsi="Times New Roman" w:cs="Times New Roman"/>
          <w:sz w:val="24"/>
          <w:szCs w:val="24"/>
        </w:rPr>
        <w:t>ewog</w:t>
      </w:r>
      <w:proofErr w:type="spellEnd"/>
      <w:r w:rsidR="006375FD" w:rsidRPr="00EB359E">
        <w:rPr>
          <w:rFonts w:ascii="Times New Roman" w:hAnsi="Times New Roman" w:cs="Times New Roman"/>
          <w:sz w:val="24"/>
          <w:szCs w:val="24"/>
        </w:rPr>
        <w:t xml:space="preserve"> cereals and vegetables in stocks and should supply as per demand list</w:t>
      </w:r>
      <w:r w:rsidR="001A6CAD">
        <w:rPr>
          <w:rFonts w:ascii="Times New Roman" w:hAnsi="Times New Roman" w:cs="Times New Roman"/>
          <w:sz w:val="24"/>
          <w:szCs w:val="24"/>
        </w:rPr>
        <w:t xml:space="preserve"> to the town</w:t>
      </w:r>
      <w:r w:rsidR="006375FD" w:rsidRPr="00EB359E">
        <w:rPr>
          <w:rFonts w:ascii="Times New Roman" w:hAnsi="Times New Roman" w:cs="Times New Roman"/>
          <w:sz w:val="24"/>
          <w:szCs w:val="24"/>
        </w:rPr>
        <w:t>.</w:t>
      </w:r>
    </w:p>
    <w:p w14:paraId="128188A3" w14:textId="3E7CB2B9" w:rsidR="006375FD" w:rsidRDefault="007051BD" w:rsidP="006375F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375FD" w:rsidRPr="00EB359E">
        <w:rPr>
          <w:rFonts w:ascii="Times New Roman" w:hAnsi="Times New Roman" w:cs="Times New Roman"/>
          <w:sz w:val="24"/>
          <w:szCs w:val="24"/>
        </w:rPr>
        <w:t xml:space="preserve">arry out any additional task given by the commander </w:t>
      </w:r>
      <w:r w:rsidR="001A6CAD">
        <w:rPr>
          <w:rFonts w:ascii="Times New Roman" w:hAnsi="Times New Roman" w:cs="Times New Roman"/>
          <w:sz w:val="24"/>
          <w:szCs w:val="24"/>
        </w:rPr>
        <w:t xml:space="preserve">or </w:t>
      </w:r>
      <w:r w:rsidR="006375FD" w:rsidRPr="00EB359E">
        <w:rPr>
          <w:rFonts w:ascii="Times New Roman" w:hAnsi="Times New Roman" w:cs="Times New Roman"/>
          <w:sz w:val="24"/>
          <w:szCs w:val="24"/>
        </w:rPr>
        <w:t>any other authority/agency associated with COVID-19 combat.</w:t>
      </w:r>
    </w:p>
    <w:p w14:paraId="0E639595" w14:textId="77777777" w:rsidR="00C36B1D" w:rsidRPr="00EB359E" w:rsidRDefault="00C36B1D" w:rsidP="00C36B1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E29BB" w14:textId="77777777" w:rsidR="006375FD" w:rsidRPr="00C36B1D" w:rsidRDefault="00C36B1D" w:rsidP="00C36B1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B1D">
        <w:rPr>
          <w:rFonts w:ascii="Times New Roman" w:hAnsi="Times New Roman" w:cs="Times New Roman"/>
          <w:b/>
          <w:sz w:val="24"/>
          <w:szCs w:val="24"/>
        </w:rPr>
        <w:t>FOOD QUALITY CONTROL</w:t>
      </w:r>
    </w:p>
    <w:p w14:paraId="2643B20B" w14:textId="77777777" w:rsidR="00C36B1D" w:rsidRDefault="00C36B1D" w:rsidP="00C36B1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6B1D">
        <w:rPr>
          <w:rFonts w:ascii="Times New Roman" w:hAnsi="Times New Roman" w:cs="Times New Roman"/>
          <w:sz w:val="24"/>
          <w:szCs w:val="24"/>
        </w:rPr>
        <w:t>BAFRA shall ensure the regulation of food standards and quality as per BAFRA rules and regulations</w:t>
      </w:r>
    </w:p>
    <w:p w14:paraId="0E1211F0" w14:textId="77777777" w:rsidR="00C36B1D" w:rsidRPr="00C36B1D" w:rsidRDefault="00C36B1D" w:rsidP="00C36B1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46D1AB" w14:textId="77777777" w:rsidR="006375FD" w:rsidRPr="00C36B1D" w:rsidRDefault="00C36B1D" w:rsidP="00C36B1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6B1D">
        <w:rPr>
          <w:rFonts w:ascii="Times New Roman" w:hAnsi="Times New Roman" w:cs="Times New Roman"/>
          <w:b/>
          <w:sz w:val="24"/>
          <w:szCs w:val="24"/>
        </w:rPr>
        <w:t>REVIEW &amp; FEEDBACK</w:t>
      </w:r>
    </w:p>
    <w:p w14:paraId="45E670C7" w14:textId="50E13926" w:rsidR="006375FD" w:rsidRPr="00C36B1D" w:rsidRDefault="006375FD" w:rsidP="006375F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1D">
        <w:rPr>
          <w:rFonts w:ascii="Times New Roman" w:hAnsi="Times New Roman" w:cs="Times New Roman"/>
          <w:sz w:val="24"/>
          <w:szCs w:val="24"/>
        </w:rPr>
        <w:t>At the end of each day, chief coordinator, Asst. coordinator</w:t>
      </w:r>
      <w:r w:rsidR="001A6CAD">
        <w:rPr>
          <w:rFonts w:ascii="Times New Roman" w:hAnsi="Times New Roman" w:cs="Times New Roman"/>
          <w:sz w:val="24"/>
          <w:szCs w:val="24"/>
        </w:rPr>
        <w:t>,</w:t>
      </w:r>
      <w:r w:rsidR="00C36B1D" w:rsidRPr="00C36B1D">
        <w:rPr>
          <w:rFonts w:ascii="Times New Roman" w:hAnsi="Times New Roman" w:cs="Times New Roman"/>
          <w:sz w:val="24"/>
          <w:szCs w:val="24"/>
        </w:rPr>
        <w:t xml:space="preserve"> &amp; in-charges </w:t>
      </w:r>
      <w:r w:rsidRPr="00C36B1D">
        <w:rPr>
          <w:rFonts w:ascii="Times New Roman" w:hAnsi="Times New Roman" w:cs="Times New Roman"/>
          <w:sz w:val="24"/>
          <w:szCs w:val="24"/>
        </w:rPr>
        <w:t>shall convene meeting of members and review day’s program. During the meeting, team shall update the future catering requirements liaising with quarantine team and commander.</w:t>
      </w:r>
    </w:p>
    <w:p w14:paraId="34814C19" w14:textId="77777777" w:rsidR="006375FD" w:rsidRPr="00C36B1D" w:rsidRDefault="006375FD" w:rsidP="006375F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1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C36B1D" w:rsidRPr="00C36B1D">
        <w:rPr>
          <w:rFonts w:ascii="Times New Roman" w:hAnsi="Times New Roman" w:cs="Times New Roman"/>
          <w:sz w:val="24"/>
          <w:szCs w:val="24"/>
        </w:rPr>
        <w:t>in-charges</w:t>
      </w:r>
      <w:r w:rsidRPr="00C36B1D">
        <w:rPr>
          <w:rFonts w:ascii="Times New Roman" w:hAnsi="Times New Roman" w:cs="Times New Roman"/>
          <w:sz w:val="24"/>
          <w:szCs w:val="24"/>
        </w:rPr>
        <w:t xml:space="preserve"> shall submit the detail</w:t>
      </w:r>
      <w:r w:rsidR="00C36B1D" w:rsidRPr="00C36B1D">
        <w:rPr>
          <w:rFonts w:ascii="Times New Roman" w:hAnsi="Times New Roman" w:cs="Times New Roman"/>
          <w:sz w:val="24"/>
          <w:szCs w:val="24"/>
        </w:rPr>
        <w:t>s of</w:t>
      </w:r>
      <w:r w:rsidRPr="00C36B1D">
        <w:rPr>
          <w:rFonts w:ascii="Times New Roman" w:hAnsi="Times New Roman" w:cs="Times New Roman"/>
          <w:sz w:val="24"/>
          <w:szCs w:val="24"/>
        </w:rPr>
        <w:t xml:space="preserve"> meals prepared and dispatch report to overall kitchen &amp; catering coordinator and further submit to chief coordinator for planning and feedback.</w:t>
      </w:r>
    </w:p>
    <w:p w14:paraId="5F5131B3" w14:textId="77777777" w:rsidR="006375FD" w:rsidRPr="00C36B1D" w:rsidRDefault="006375FD" w:rsidP="006375F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1D">
        <w:rPr>
          <w:rFonts w:ascii="Times New Roman" w:hAnsi="Times New Roman" w:cs="Times New Roman"/>
          <w:sz w:val="24"/>
          <w:szCs w:val="24"/>
        </w:rPr>
        <w:t>The Chief Coordinator shall submit daily reports on issues related to food and supplies to the Commander of ICS for feedback &amp; suggestions.</w:t>
      </w:r>
    </w:p>
    <w:p w14:paraId="48EC78F8" w14:textId="77777777" w:rsidR="006375FD" w:rsidRPr="00C36B1D" w:rsidRDefault="006375FD" w:rsidP="00C36B1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98CE0" w14:textId="77777777" w:rsidR="006375FD" w:rsidRDefault="006375FD" w:rsidP="006375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E2B7E" w14:textId="77777777" w:rsidR="00963192" w:rsidRDefault="00963192" w:rsidP="00963192">
      <w:pPr>
        <w:jc w:val="both"/>
        <w:rPr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191"/>
        <w:gridCol w:w="917"/>
        <w:gridCol w:w="1155"/>
        <w:gridCol w:w="1021"/>
        <w:gridCol w:w="879"/>
        <w:gridCol w:w="820"/>
        <w:gridCol w:w="1059"/>
      </w:tblGrid>
      <w:tr w:rsidR="005F6B01" w14:paraId="79A20682" w14:textId="77777777" w:rsidTr="005F6B01">
        <w:tc>
          <w:tcPr>
            <w:tcW w:w="5000" w:type="pct"/>
            <w:gridSpan w:val="8"/>
          </w:tcPr>
          <w:p w14:paraId="34674A81" w14:textId="77777777" w:rsidR="005F6B01" w:rsidRPr="005F6B01" w:rsidRDefault="00963192" w:rsidP="005F6B01">
            <w:pPr>
              <w:tabs>
                <w:tab w:val="center" w:pos="4680"/>
                <w:tab w:val="left" w:pos="711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5F6B01">
              <w:rPr>
                <w:b/>
                <w:sz w:val="24"/>
                <w:szCs w:val="24"/>
              </w:rPr>
              <w:tab/>
            </w:r>
            <w:r w:rsidR="005F6B01" w:rsidRPr="005F6B01">
              <w:rPr>
                <w:b/>
                <w:sz w:val="24"/>
                <w:szCs w:val="24"/>
              </w:rPr>
              <w:t>Food Requisition form</w:t>
            </w:r>
            <w:r w:rsidR="00E12949">
              <w:rPr>
                <w:b/>
                <w:sz w:val="24"/>
                <w:szCs w:val="24"/>
              </w:rPr>
              <w:t>-01</w:t>
            </w:r>
            <w:r w:rsidR="005F6B01">
              <w:rPr>
                <w:b/>
                <w:sz w:val="24"/>
                <w:szCs w:val="24"/>
              </w:rPr>
              <w:tab/>
              <w:t>Date</w:t>
            </w:r>
            <w:proofErr w:type="gramStart"/>
            <w:r w:rsidR="005F6B01">
              <w:rPr>
                <w:b/>
                <w:sz w:val="24"/>
                <w:szCs w:val="24"/>
              </w:rPr>
              <w:t>:……………………….</w:t>
            </w:r>
            <w:proofErr w:type="gramEnd"/>
          </w:p>
        </w:tc>
      </w:tr>
      <w:tr w:rsidR="005F6B01" w14:paraId="0DBBFBBA" w14:textId="77777777" w:rsidTr="005F6B01">
        <w:tc>
          <w:tcPr>
            <w:tcW w:w="279" w:type="pct"/>
          </w:tcPr>
          <w:p w14:paraId="57E0ACA6" w14:textId="77777777" w:rsidR="005F6B01" w:rsidRPr="00D23FDA" w:rsidRDefault="005F6B01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Sl.No</w:t>
            </w:r>
            <w:proofErr w:type="spellEnd"/>
          </w:p>
        </w:tc>
        <w:tc>
          <w:tcPr>
            <w:tcW w:w="1666" w:type="pct"/>
          </w:tcPr>
          <w:p w14:paraId="614C4D38" w14:textId="77777777" w:rsidR="005F6B01" w:rsidRPr="00D23FDA" w:rsidRDefault="005F6B01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Name of the Quarantine/Isolation Station</w:t>
            </w:r>
          </w:p>
        </w:tc>
        <w:tc>
          <w:tcPr>
            <w:tcW w:w="479" w:type="pct"/>
          </w:tcPr>
          <w:p w14:paraId="473B5348" w14:textId="77777777" w:rsidR="005F6B01" w:rsidRPr="00D23FDA" w:rsidRDefault="005F6B01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No of Patient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9F6C740" w14:textId="77777777" w:rsidR="005F6B01" w:rsidRPr="00D23FDA" w:rsidRDefault="005F6B01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No of Medical Personals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1B46B0C7" w14:textId="77777777" w:rsidR="005F6B01" w:rsidRPr="00D23FDA" w:rsidRDefault="005F6B01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No of Security Officials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01F8838F" w14:textId="77777777" w:rsidR="0053405B" w:rsidRDefault="0053405B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DBC071" w14:textId="77777777" w:rsidR="005F6B01" w:rsidRPr="00D23FDA" w:rsidRDefault="005F6B01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Others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4A72916F" w14:textId="77777777" w:rsidR="005F6B01" w:rsidRPr="00D23FDA" w:rsidRDefault="005F6B01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Total Heads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28422CC3" w14:textId="77777777" w:rsidR="005F6B01" w:rsidRPr="00D23FDA" w:rsidRDefault="005F6B01" w:rsidP="002565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</w:tc>
      </w:tr>
      <w:tr w:rsidR="005F6B01" w14:paraId="00B60B91" w14:textId="77777777" w:rsidTr="005F6B01">
        <w:tc>
          <w:tcPr>
            <w:tcW w:w="279" w:type="pct"/>
          </w:tcPr>
          <w:p w14:paraId="7FB4BB99" w14:textId="77777777" w:rsidR="005F6B01" w:rsidRDefault="005F6B01" w:rsidP="00963192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538DE327" w14:textId="77777777" w:rsidR="005F6B01" w:rsidRDefault="005F6B01" w:rsidP="00963192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055031B4" w14:textId="77777777" w:rsidR="005F6B01" w:rsidRDefault="005F6B01" w:rsidP="00963192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708F7465" w14:textId="77777777" w:rsidR="005F6B01" w:rsidRDefault="005F6B01" w:rsidP="00963192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4A7134C3" w14:textId="77777777" w:rsidR="005F6B01" w:rsidRDefault="005F6B01" w:rsidP="00963192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7401F03B" w14:textId="77777777" w:rsidR="005F6B01" w:rsidRDefault="005F6B01" w:rsidP="00963192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096A0E02" w14:textId="77777777" w:rsidR="005F6B01" w:rsidRDefault="005F6B01" w:rsidP="00963192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44A81EE5" w14:textId="77777777" w:rsidR="005F6B01" w:rsidRDefault="005F6B01" w:rsidP="00963192">
            <w:pPr>
              <w:rPr>
                <w:sz w:val="24"/>
                <w:szCs w:val="24"/>
              </w:rPr>
            </w:pPr>
          </w:p>
        </w:tc>
      </w:tr>
      <w:tr w:rsidR="00C664BA" w14:paraId="46CB8EFD" w14:textId="77777777" w:rsidTr="005F6B01">
        <w:tc>
          <w:tcPr>
            <w:tcW w:w="279" w:type="pct"/>
          </w:tcPr>
          <w:p w14:paraId="62E65B04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3A3EA223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0FDEFD6C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78ACD081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18C7CE84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444A55ED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72CF32DF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11DF83AF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</w:tr>
      <w:tr w:rsidR="00C664BA" w14:paraId="248F246F" w14:textId="77777777" w:rsidTr="005F6B01">
        <w:tc>
          <w:tcPr>
            <w:tcW w:w="279" w:type="pct"/>
          </w:tcPr>
          <w:p w14:paraId="0A396584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56F8381E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0B8DB576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56772C2F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34E6E962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19941412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60D2A43E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0BF3D716" w14:textId="77777777" w:rsidR="00C664BA" w:rsidRDefault="00C664BA" w:rsidP="00963192">
            <w:pPr>
              <w:rPr>
                <w:sz w:val="24"/>
                <w:szCs w:val="24"/>
              </w:rPr>
            </w:pPr>
          </w:p>
        </w:tc>
      </w:tr>
      <w:tr w:rsidR="00E12949" w14:paraId="12D7F08E" w14:textId="77777777" w:rsidTr="00AE5FB6">
        <w:trPr>
          <w:trHeight w:val="899"/>
        </w:trPr>
        <w:tc>
          <w:tcPr>
            <w:tcW w:w="5000" w:type="pct"/>
            <w:gridSpan w:val="8"/>
          </w:tcPr>
          <w:p w14:paraId="22758E11" w14:textId="77777777" w:rsidR="00E12949" w:rsidRPr="00E12949" w:rsidRDefault="006C584A" w:rsidP="00963192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Verified by quarantine</w:t>
            </w:r>
            <w:r w:rsidR="00E12949" w:rsidRPr="00E12949">
              <w:rPr>
                <w:b/>
                <w:sz w:val="20"/>
                <w:szCs w:val="24"/>
              </w:rPr>
              <w:t xml:space="preserve"> coordinators:</w:t>
            </w:r>
            <w:r w:rsidR="00E12949">
              <w:rPr>
                <w:b/>
                <w:sz w:val="20"/>
                <w:szCs w:val="24"/>
              </w:rPr>
              <w:t xml:space="preserve">                                                    </w:t>
            </w:r>
            <w:r>
              <w:rPr>
                <w:b/>
                <w:sz w:val="20"/>
                <w:szCs w:val="24"/>
              </w:rPr>
              <w:t xml:space="preserve">         :</w:t>
            </w:r>
            <w:r w:rsidR="00E12949">
              <w:rPr>
                <w:b/>
                <w:sz w:val="20"/>
                <w:szCs w:val="24"/>
              </w:rPr>
              <w:t xml:space="preserve">Submitted to </w:t>
            </w:r>
            <w:r>
              <w:rPr>
                <w:b/>
                <w:sz w:val="20"/>
                <w:szCs w:val="24"/>
              </w:rPr>
              <w:t>meal &amp; catering coordinator</w:t>
            </w:r>
          </w:p>
        </w:tc>
      </w:tr>
    </w:tbl>
    <w:p w14:paraId="01342AEA" w14:textId="77777777" w:rsidR="00AD6712" w:rsidRDefault="00AD6712" w:rsidP="00963192">
      <w:pPr>
        <w:rPr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191"/>
        <w:gridCol w:w="917"/>
        <w:gridCol w:w="1155"/>
        <w:gridCol w:w="3779"/>
      </w:tblGrid>
      <w:tr w:rsidR="00E12949" w:rsidRPr="005F6B01" w14:paraId="5FF858A8" w14:textId="77777777" w:rsidTr="00D73064">
        <w:tc>
          <w:tcPr>
            <w:tcW w:w="5000" w:type="pct"/>
            <w:gridSpan w:val="5"/>
          </w:tcPr>
          <w:p w14:paraId="495F16BE" w14:textId="77777777" w:rsidR="00E12949" w:rsidRPr="005F6B01" w:rsidRDefault="00E12949" w:rsidP="00D73064">
            <w:pPr>
              <w:tabs>
                <w:tab w:val="center" w:pos="4680"/>
                <w:tab w:val="left" w:pos="7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5F6B01">
              <w:rPr>
                <w:b/>
                <w:sz w:val="24"/>
                <w:szCs w:val="24"/>
              </w:rPr>
              <w:t xml:space="preserve">Food </w:t>
            </w:r>
            <w:r>
              <w:rPr>
                <w:b/>
                <w:sz w:val="24"/>
                <w:szCs w:val="24"/>
              </w:rPr>
              <w:t xml:space="preserve">Items </w:t>
            </w:r>
            <w:r w:rsidRPr="005F6B01">
              <w:rPr>
                <w:b/>
                <w:sz w:val="24"/>
                <w:szCs w:val="24"/>
              </w:rPr>
              <w:t>Requisition form</w:t>
            </w:r>
            <w:r w:rsidR="006C584A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ab/>
              <w:t>Date</w:t>
            </w:r>
            <w:proofErr w:type="gramStart"/>
            <w:r>
              <w:rPr>
                <w:b/>
                <w:sz w:val="24"/>
                <w:szCs w:val="24"/>
              </w:rPr>
              <w:t>:……………………….</w:t>
            </w:r>
            <w:proofErr w:type="gramEnd"/>
          </w:p>
        </w:tc>
      </w:tr>
      <w:tr w:rsidR="009D5BC1" w:rsidRPr="00D23FDA" w14:paraId="1F6CD457" w14:textId="77777777" w:rsidTr="009D5BC1">
        <w:tc>
          <w:tcPr>
            <w:tcW w:w="279" w:type="pct"/>
          </w:tcPr>
          <w:p w14:paraId="556DFDF8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Sl.No</w:t>
            </w:r>
            <w:proofErr w:type="spellEnd"/>
          </w:p>
        </w:tc>
        <w:tc>
          <w:tcPr>
            <w:tcW w:w="1666" w:type="pct"/>
          </w:tcPr>
          <w:p w14:paraId="77B5043B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iculars</w:t>
            </w:r>
          </w:p>
        </w:tc>
        <w:tc>
          <w:tcPr>
            <w:tcW w:w="479" w:type="pct"/>
          </w:tcPr>
          <w:p w14:paraId="76705646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t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EAAAB99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nty</w:t>
            </w:r>
            <w:proofErr w:type="spellEnd"/>
          </w:p>
        </w:tc>
        <w:tc>
          <w:tcPr>
            <w:tcW w:w="1973" w:type="pct"/>
            <w:tcBorders>
              <w:left w:val="single" w:sz="4" w:space="0" w:color="auto"/>
            </w:tcBorders>
          </w:tcPr>
          <w:p w14:paraId="0485E347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FDA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</w:tc>
      </w:tr>
      <w:tr w:rsidR="009D5BC1" w:rsidRPr="00D23FDA" w14:paraId="2ABB7363" w14:textId="77777777" w:rsidTr="009D5BC1">
        <w:tc>
          <w:tcPr>
            <w:tcW w:w="279" w:type="pct"/>
          </w:tcPr>
          <w:p w14:paraId="2D1AD444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14:paraId="794DF331" w14:textId="77777777" w:rsidR="009D5BC1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9" w:type="pct"/>
          </w:tcPr>
          <w:p w14:paraId="3E778B5F" w14:textId="77777777" w:rsidR="009D5BC1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0B2A9CFF" w14:textId="77777777" w:rsidR="009D5BC1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3" w:type="pct"/>
            <w:tcBorders>
              <w:left w:val="single" w:sz="4" w:space="0" w:color="auto"/>
            </w:tcBorders>
          </w:tcPr>
          <w:p w14:paraId="7CD5A22C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5BC1" w:rsidRPr="00D23FDA" w14:paraId="382314B8" w14:textId="77777777" w:rsidTr="009D5BC1">
        <w:tc>
          <w:tcPr>
            <w:tcW w:w="279" w:type="pct"/>
          </w:tcPr>
          <w:p w14:paraId="74466B1D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14:paraId="4C8822AF" w14:textId="77777777" w:rsidR="009D5BC1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9" w:type="pct"/>
          </w:tcPr>
          <w:p w14:paraId="1DA763D3" w14:textId="77777777" w:rsidR="009D5BC1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39AD5DBC" w14:textId="77777777" w:rsidR="009D5BC1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3" w:type="pct"/>
            <w:tcBorders>
              <w:left w:val="single" w:sz="4" w:space="0" w:color="auto"/>
            </w:tcBorders>
          </w:tcPr>
          <w:p w14:paraId="4AF1C518" w14:textId="77777777" w:rsidR="009D5BC1" w:rsidRPr="00D23FDA" w:rsidRDefault="009D5BC1" w:rsidP="00D73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2949" w:rsidRPr="00D23FDA" w14:paraId="5AA0A41D" w14:textId="77777777" w:rsidTr="009D5BC1">
        <w:trPr>
          <w:trHeight w:val="641"/>
        </w:trPr>
        <w:tc>
          <w:tcPr>
            <w:tcW w:w="5000" w:type="pct"/>
            <w:gridSpan w:val="5"/>
          </w:tcPr>
          <w:p w14:paraId="34DE9902" w14:textId="77777777" w:rsidR="00E12949" w:rsidRPr="00D23FDA" w:rsidRDefault="00E12949" w:rsidP="006C5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rified by chief </w:t>
            </w:r>
            <w:r w:rsidR="006C58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al &amp; Catering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ordinator</w:t>
            </w:r>
            <w:r w:rsidR="006C58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</w:t>
            </w:r>
            <w:r w:rsidR="006C584A">
              <w:rPr>
                <w:b/>
                <w:sz w:val="20"/>
                <w:szCs w:val="24"/>
              </w:rPr>
              <w:t>Submitted to Food Supply Chief Coordinator</w:t>
            </w:r>
          </w:p>
        </w:tc>
      </w:tr>
    </w:tbl>
    <w:p w14:paraId="5FC4C3D3" w14:textId="77777777" w:rsidR="00E12949" w:rsidRDefault="00E12949" w:rsidP="00963192">
      <w:pPr>
        <w:rPr>
          <w:sz w:val="24"/>
          <w:szCs w:val="24"/>
        </w:rPr>
      </w:pPr>
    </w:p>
    <w:p w14:paraId="1A9966F2" w14:textId="77777777" w:rsidR="005F6B01" w:rsidRPr="00963192" w:rsidRDefault="005F6B01" w:rsidP="00963192">
      <w:pPr>
        <w:rPr>
          <w:sz w:val="24"/>
          <w:szCs w:val="24"/>
        </w:rPr>
      </w:pPr>
    </w:p>
    <w:sectPr w:rsidR="005F6B01" w:rsidRPr="00963192" w:rsidSect="00836D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04F0D" w14:textId="77777777" w:rsidR="00B804AB" w:rsidRDefault="00B804AB" w:rsidP="00B804AB">
      <w:pPr>
        <w:spacing w:after="0" w:line="240" w:lineRule="auto"/>
      </w:pPr>
      <w:r>
        <w:separator/>
      </w:r>
    </w:p>
  </w:endnote>
  <w:endnote w:type="continuationSeparator" w:id="0">
    <w:p w14:paraId="35B6C71C" w14:textId="77777777" w:rsidR="00B804AB" w:rsidRDefault="00B804AB" w:rsidP="00B8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2574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F02A2C1" w14:textId="1954D6A1" w:rsidR="00B804AB" w:rsidRDefault="00B804AB" w:rsidP="00B804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58C33" w14:textId="77777777" w:rsidR="00B804AB" w:rsidRDefault="00B8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85C79" w14:textId="77777777" w:rsidR="00B804AB" w:rsidRDefault="00B804AB" w:rsidP="00B804AB">
      <w:pPr>
        <w:spacing w:after="0" w:line="240" w:lineRule="auto"/>
      </w:pPr>
      <w:r>
        <w:separator/>
      </w:r>
    </w:p>
  </w:footnote>
  <w:footnote w:type="continuationSeparator" w:id="0">
    <w:p w14:paraId="30107ED3" w14:textId="77777777" w:rsidR="00B804AB" w:rsidRDefault="00B804AB" w:rsidP="00B8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9D4"/>
    <w:multiLevelType w:val="hybridMultilevel"/>
    <w:tmpl w:val="29D67E4C"/>
    <w:lvl w:ilvl="0" w:tplc="20DAB8F2">
      <w:start w:val="1"/>
      <w:numFmt w:val="decimal"/>
      <w:lvlText w:val="2.1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9932C1"/>
    <w:multiLevelType w:val="hybridMultilevel"/>
    <w:tmpl w:val="AB5213A2"/>
    <w:lvl w:ilvl="0" w:tplc="20DAB8F2">
      <w:start w:val="1"/>
      <w:numFmt w:val="decimal"/>
      <w:lvlText w:val="2.1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3404EA"/>
    <w:multiLevelType w:val="hybridMultilevel"/>
    <w:tmpl w:val="30021850"/>
    <w:lvl w:ilvl="0" w:tplc="C33EA812">
      <w:start w:val="2"/>
      <w:numFmt w:val="decimal"/>
      <w:lvlText w:val="2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4D1"/>
    <w:multiLevelType w:val="hybridMultilevel"/>
    <w:tmpl w:val="E5C2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2B72"/>
    <w:multiLevelType w:val="hybridMultilevel"/>
    <w:tmpl w:val="4304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38"/>
    <w:multiLevelType w:val="hybridMultilevel"/>
    <w:tmpl w:val="613E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4022"/>
    <w:multiLevelType w:val="multilevel"/>
    <w:tmpl w:val="2BD84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BE6246"/>
    <w:multiLevelType w:val="hybridMultilevel"/>
    <w:tmpl w:val="BBF09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55EAB"/>
    <w:multiLevelType w:val="hybridMultilevel"/>
    <w:tmpl w:val="3F3C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73B1E"/>
    <w:multiLevelType w:val="hybridMultilevel"/>
    <w:tmpl w:val="677C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77B83"/>
    <w:multiLevelType w:val="hybridMultilevel"/>
    <w:tmpl w:val="2B0E2D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527A"/>
    <w:multiLevelType w:val="hybridMultilevel"/>
    <w:tmpl w:val="BB3E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D3900"/>
    <w:multiLevelType w:val="hybridMultilevel"/>
    <w:tmpl w:val="8D94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81716"/>
    <w:multiLevelType w:val="hybridMultilevel"/>
    <w:tmpl w:val="DCF0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87926"/>
    <w:multiLevelType w:val="multilevel"/>
    <w:tmpl w:val="470E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DD092F"/>
    <w:multiLevelType w:val="hybridMultilevel"/>
    <w:tmpl w:val="6FD0DFE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D9C68C6"/>
    <w:multiLevelType w:val="hybridMultilevel"/>
    <w:tmpl w:val="8AFC5AE6"/>
    <w:lvl w:ilvl="0" w:tplc="DCF090AC">
      <w:start w:val="1"/>
      <w:numFmt w:val="decimal"/>
      <w:lvlText w:val="1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2D1DF3"/>
    <w:multiLevelType w:val="hybridMultilevel"/>
    <w:tmpl w:val="5830C08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0AC7982"/>
    <w:multiLevelType w:val="hybridMultilevel"/>
    <w:tmpl w:val="72164D48"/>
    <w:lvl w:ilvl="0" w:tplc="DCF090A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4411A"/>
    <w:multiLevelType w:val="hybridMultilevel"/>
    <w:tmpl w:val="61BC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948D8"/>
    <w:multiLevelType w:val="hybridMultilevel"/>
    <w:tmpl w:val="4A364988"/>
    <w:lvl w:ilvl="0" w:tplc="DCF090AC">
      <w:start w:val="1"/>
      <w:numFmt w:val="decimal"/>
      <w:lvlText w:val="1.1%1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19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6"/>
  </w:num>
  <w:num w:numId="13">
    <w:abstractNumId w:val="14"/>
  </w:num>
  <w:num w:numId="14">
    <w:abstractNumId w:val="18"/>
  </w:num>
  <w:num w:numId="15">
    <w:abstractNumId w:val="20"/>
  </w:num>
  <w:num w:numId="16">
    <w:abstractNumId w:val="1"/>
  </w:num>
  <w:num w:numId="17">
    <w:abstractNumId w:val="15"/>
  </w:num>
  <w:num w:numId="18">
    <w:abstractNumId w:val="0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61A"/>
    <w:rsid w:val="00005C2C"/>
    <w:rsid w:val="000263C9"/>
    <w:rsid w:val="00046619"/>
    <w:rsid w:val="00053CE2"/>
    <w:rsid w:val="00076191"/>
    <w:rsid w:val="000853BA"/>
    <w:rsid w:val="00093292"/>
    <w:rsid w:val="000C6C9B"/>
    <w:rsid w:val="000C6E8B"/>
    <w:rsid w:val="000C71AA"/>
    <w:rsid w:val="00103292"/>
    <w:rsid w:val="00130ED3"/>
    <w:rsid w:val="001378D4"/>
    <w:rsid w:val="00154D3A"/>
    <w:rsid w:val="00174B7B"/>
    <w:rsid w:val="00175A90"/>
    <w:rsid w:val="001932DA"/>
    <w:rsid w:val="001A6CAD"/>
    <w:rsid w:val="001D4900"/>
    <w:rsid w:val="001E1E01"/>
    <w:rsid w:val="001E696F"/>
    <w:rsid w:val="00212AD3"/>
    <w:rsid w:val="00221839"/>
    <w:rsid w:val="00256586"/>
    <w:rsid w:val="00257607"/>
    <w:rsid w:val="00266E9E"/>
    <w:rsid w:val="0027206F"/>
    <w:rsid w:val="00284911"/>
    <w:rsid w:val="00293A2D"/>
    <w:rsid w:val="002B1671"/>
    <w:rsid w:val="002B4B27"/>
    <w:rsid w:val="002B5258"/>
    <w:rsid w:val="002C576B"/>
    <w:rsid w:val="002D7B36"/>
    <w:rsid w:val="002F41DA"/>
    <w:rsid w:val="00300C40"/>
    <w:rsid w:val="00303592"/>
    <w:rsid w:val="00306467"/>
    <w:rsid w:val="00312D94"/>
    <w:rsid w:val="00341B05"/>
    <w:rsid w:val="00342875"/>
    <w:rsid w:val="003463D4"/>
    <w:rsid w:val="00351F64"/>
    <w:rsid w:val="00384F7D"/>
    <w:rsid w:val="003C481B"/>
    <w:rsid w:val="003E096A"/>
    <w:rsid w:val="0041640F"/>
    <w:rsid w:val="00454CC5"/>
    <w:rsid w:val="00470070"/>
    <w:rsid w:val="0047059F"/>
    <w:rsid w:val="004737FB"/>
    <w:rsid w:val="004944E2"/>
    <w:rsid w:val="00506A08"/>
    <w:rsid w:val="00514379"/>
    <w:rsid w:val="00522E69"/>
    <w:rsid w:val="0053405B"/>
    <w:rsid w:val="00580AA0"/>
    <w:rsid w:val="005907A6"/>
    <w:rsid w:val="00595ACC"/>
    <w:rsid w:val="005C1730"/>
    <w:rsid w:val="005D1250"/>
    <w:rsid w:val="005F1F6A"/>
    <w:rsid w:val="005F6B01"/>
    <w:rsid w:val="00606C60"/>
    <w:rsid w:val="00631651"/>
    <w:rsid w:val="00636886"/>
    <w:rsid w:val="006375FD"/>
    <w:rsid w:val="0064101F"/>
    <w:rsid w:val="00647F08"/>
    <w:rsid w:val="00676500"/>
    <w:rsid w:val="0069460D"/>
    <w:rsid w:val="006A4BF9"/>
    <w:rsid w:val="006C1623"/>
    <w:rsid w:val="006C584A"/>
    <w:rsid w:val="006D5705"/>
    <w:rsid w:val="007051BD"/>
    <w:rsid w:val="00714F4B"/>
    <w:rsid w:val="00717A34"/>
    <w:rsid w:val="0077172E"/>
    <w:rsid w:val="007735EC"/>
    <w:rsid w:val="007B3AAA"/>
    <w:rsid w:val="007D3492"/>
    <w:rsid w:val="007D5A1C"/>
    <w:rsid w:val="00810CAA"/>
    <w:rsid w:val="008274BD"/>
    <w:rsid w:val="00836DAA"/>
    <w:rsid w:val="008431BA"/>
    <w:rsid w:val="0088356C"/>
    <w:rsid w:val="00892CF5"/>
    <w:rsid w:val="008C6D7D"/>
    <w:rsid w:val="008F04B4"/>
    <w:rsid w:val="00914D91"/>
    <w:rsid w:val="00923C5F"/>
    <w:rsid w:val="0093098C"/>
    <w:rsid w:val="00934CB1"/>
    <w:rsid w:val="00943329"/>
    <w:rsid w:val="00953184"/>
    <w:rsid w:val="00957D46"/>
    <w:rsid w:val="00963192"/>
    <w:rsid w:val="00965095"/>
    <w:rsid w:val="00971288"/>
    <w:rsid w:val="009D5BC1"/>
    <w:rsid w:val="009E1F02"/>
    <w:rsid w:val="009E4CA6"/>
    <w:rsid w:val="009F331D"/>
    <w:rsid w:val="009F73CB"/>
    <w:rsid w:val="00A00994"/>
    <w:rsid w:val="00A01325"/>
    <w:rsid w:val="00A32F73"/>
    <w:rsid w:val="00A53F78"/>
    <w:rsid w:val="00A5403A"/>
    <w:rsid w:val="00A558DD"/>
    <w:rsid w:val="00A67DA3"/>
    <w:rsid w:val="00AD0B4D"/>
    <w:rsid w:val="00AD1314"/>
    <w:rsid w:val="00AD6712"/>
    <w:rsid w:val="00AE5FB6"/>
    <w:rsid w:val="00B121C4"/>
    <w:rsid w:val="00B13317"/>
    <w:rsid w:val="00B24D40"/>
    <w:rsid w:val="00B62643"/>
    <w:rsid w:val="00B63EF2"/>
    <w:rsid w:val="00B6721D"/>
    <w:rsid w:val="00B77428"/>
    <w:rsid w:val="00B804AB"/>
    <w:rsid w:val="00B949A7"/>
    <w:rsid w:val="00C15ACE"/>
    <w:rsid w:val="00C36B1D"/>
    <w:rsid w:val="00C41E41"/>
    <w:rsid w:val="00C6578C"/>
    <w:rsid w:val="00C664BA"/>
    <w:rsid w:val="00CA0DB9"/>
    <w:rsid w:val="00CD3A70"/>
    <w:rsid w:val="00CE52F1"/>
    <w:rsid w:val="00CF1B72"/>
    <w:rsid w:val="00D14A01"/>
    <w:rsid w:val="00D1535E"/>
    <w:rsid w:val="00D159F5"/>
    <w:rsid w:val="00D23FDA"/>
    <w:rsid w:val="00D40C53"/>
    <w:rsid w:val="00D463CB"/>
    <w:rsid w:val="00D517D7"/>
    <w:rsid w:val="00D73064"/>
    <w:rsid w:val="00D8626C"/>
    <w:rsid w:val="00D96FB6"/>
    <w:rsid w:val="00DA2BA5"/>
    <w:rsid w:val="00DB4E7E"/>
    <w:rsid w:val="00DB64C9"/>
    <w:rsid w:val="00DD4FF0"/>
    <w:rsid w:val="00DE127E"/>
    <w:rsid w:val="00DE69DD"/>
    <w:rsid w:val="00E12949"/>
    <w:rsid w:val="00E222C7"/>
    <w:rsid w:val="00E35FE8"/>
    <w:rsid w:val="00E52C7E"/>
    <w:rsid w:val="00E52FDC"/>
    <w:rsid w:val="00E712C9"/>
    <w:rsid w:val="00E75444"/>
    <w:rsid w:val="00E83107"/>
    <w:rsid w:val="00E9361A"/>
    <w:rsid w:val="00E9495A"/>
    <w:rsid w:val="00EB07E3"/>
    <w:rsid w:val="00EB359E"/>
    <w:rsid w:val="00ED42D9"/>
    <w:rsid w:val="00ED5258"/>
    <w:rsid w:val="00EE12DC"/>
    <w:rsid w:val="00F01A90"/>
    <w:rsid w:val="00F15D0B"/>
    <w:rsid w:val="00F17C5F"/>
    <w:rsid w:val="00F27D8B"/>
    <w:rsid w:val="00F72EE7"/>
    <w:rsid w:val="00FA181D"/>
    <w:rsid w:val="00FB08A2"/>
    <w:rsid w:val="00FC7A85"/>
    <w:rsid w:val="00FE0021"/>
    <w:rsid w:val="00FE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 style="mso-position-horizontal:center;v-text-anchor:middle" fillcolor="white">
      <v:fill color="white"/>
    </o:shapedefaults>
    <o:shapelayout v:ext="edit">
      <o:idmap v:ext="edit" data="1"/>
      <o:rules v:ext="edit">
        <o:r id="V:Rule9" type="connector" idref="#_x0000_s1048"/>
        <o:r id="V:Rule10" type="connector" idref="#_x0000_s1038"/>
        <o:r id="V:Rule11" type="connector" idref="#_x0000_s1047"/>
        <o:r id="V:Rule12" type="connector" idref="#_x0000_s1051"/>
        <o:r id="V:Rule13" type="connector" idref="#_x0000_s1049"/>
        <o:r id="V:Rule14" type="connector" idref="#_x0000_s1054"/>
        <o:r id="V:Rule15" type="connector" idref="#_x0000_s1050"/>
        <o:r id="V:Rule16" type="connector" idref="#_x0000_s1039"/>
      </o:rules>
    </o:shapelayout>
  </w:shapeDefaults>
  <w:decimalSymbol w:val="."/>
  <w:listSeparator w:val=","/>
  <w14:docId w14:val="64F89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6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AB"/>
  </w:style>
  <w:style w:type="paragraph" w:styleId="Footer">
    <w:name w:val="footer"/>
    <w:basedOn w:val="Normal"/>
    <w:link w:val="FooterChar"/>
    <w:uiPriority w:val="99"/>
    <w:unhideWhenUsed/>
    <w:rsid w:val="00B8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66A4-11FA-4CF2-8F25-23FD689A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zongrab</cp:lastModifiedBy>
  <cp:revision>102</cp:revision>
  <cp:lastPrinted>2020-03-27T03:37:00Z</cp:lastPrinted>
  <dcterms:created xsi:type="dcterms:W3CDTF">2020-03-24T05:48:00Z</dcterms:created>
  <dcterms:modified xsi:type="dcterms:W3CDTF">2020-04-03T10:04:00Z</dcterms:modified>
</cp:coreProperties>
</file>